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E4" w:rsidRDefault="00652BFA" w:rsidP="0072419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CBA721" wp14:editId="6FD75EC6">
            <wp:simplePos x="0" y="0"/>
            <wp:positionH relativeFrom="column">
              <wp:posOffset>4705350</wp:posOffset>
            </wp:positionH>
            <wp:positionV relativeFrom="paragraph">
              <wp:posOffset>130175</wp:posOffset>
            </wp:positionV>
            <wp:extent cx="800100" cy="685800"/>
            <wp:effectExtent l="0" t="0" r="0" b="0"/>
            <wp:wrapNone/>
            <wp:docPr id="3" name="Resim 4" descr="Kopya%20k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Kopya%20k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C74" w:rsidRDefault="00652BFA" w:rsidP="0072419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BF617C" wp14:editId="0C0B9A0E">
            <wp:simplePos x="0" y="0"/>
            <wp:positionH relativeFrom="column">
              <wp:posOffset>243205</wp:posOffset>
            </wp:positionH>
            <wp:positionV relativeFrom="paragraph">
              <wp:posOffset>52705</wp:posOffset>
            </wp:positionV>
            <wp:extent cx="904875" cy="619125"/>
            <wp:effectExtent l="0" t="0" r="9525" b="9525"/>
            <wp:wrapNone/>
            <wp:docPr id="2" name="Resim 5" descr="ç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ç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733" w:rsidRPr="00FF56D6" w:rsidRDefault="00C70733" w:rsidP="0072419F">
      <w:pPr>
        <w:jc w:val="center"/>
        <w:rPr>
          <w:b/>
        </w:rPr>
      </w:pPr>
      <w:r w:rsidRPr="00FF56D6">
        <w:rPr>
          <w:b/>
        </w:rPr>
        <w:t>Ç.Ü. DEVLET KONSERVATUVARI</w:t>
      </w:r>
    </w:p>
    <w:p w:rsidR="00C70733" w:rsidRPr="00FF56D6" w:rsidRDefault="00C70733" w:rsidP="00C70733">
      <w:pPr>
        <w:jc w:val="center"/>
        <w:rPr>
          <w:b/>
        </w:rPr>
      </w:pPr>
      <w:r w:rsidRPr="00FF56D6">
        <w:rPr>
          <w:b/>
        </w:rPr>
        <w:t>MÜZİK VE BALE ORTAOKULU MÜDÜRLÜĞÜ</w:t>
      </w:r>
    </w:p>
    <w:p w:rsidR="00C70733" w:rsidRDefault="00C70733" w:rsidP="00C70733">
      <w:pPr>
        <w:jc w:val="center"/>
        <w:rPr>
          <w:b/>
        </w:rPr>
      </w:pPr>
      <w:r w:rsidRPr="00FF56D6">
        <w:rPr>
          <w:b/>
        </w:rPr>
        <w:t>201</w:t>
      </w:r>
      <w:r w:rsidR="0050458B">
        <w:rPr>
          <w:b/>
        </w:rPr>
        <w:t>9-2020</w:t>
      </w:r>
      <w:r w:rsidRPr="00FF56D6">
        <w:rPr>
          <w:b/>
        </w:rPr>
        <w:t xml:space="preserve"> EĞİTİM-ÖĞRETİM YILI (MÜZİK) </w:t>
      </w:r>
    </w:p>
    <w:p w:rsidR="00C70733" w:rsidRDefault="00C70733" w:rsidP="00C70733">
      <w:pPr>
        <w:jc w:val="center"/>
      </w:pPr>
      <w:r w:rsidRPr="00FF56D6">
        <w:rPr>
          <w:b/>
        </w:rPr>
        <w:t>HAFTALIK DERS PROGRAMI</w:t>
      </w:r>
    </w:p>
    <w:p w:rsidR="00C70733" w:rsidRPr="00FF56D6" w:rsidRDefault="00C57C8E" w:rsidP="00C70733">
      <w:pPr>
        <w:rPr>
          <w:b/>
        </w:rPr>
      </w:pPr>
      <w:r>
        <w:rPr>
          <w:b/>
        </w:rPr>
        <w:t xml:space="preserve">Sınıf: </w:t>
      </w:r>
      <w:r w:rsidR="001B1993">
        <w:rPr>
          <w:b/>
        </w:rPr>
        <w:t>5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26"/>
        <w:gridCol w:w="1842"/>
        <w:gridCol w:w="2127"/>
        <w:gridCol w:w="1843"/>
        <w:gridCol w:w="1986"/>
        <w:gridCol w:w="1701"/>
      </w:tblGrid>
      <w:tr w:rsidR="00DB5032" w:rsidRPr="00DB5032" w:rsidTr="003F281B">
        <w:tc>
          <w:tcPr>
            <w:tcW w:w="565" w:type="dxa"/>
            <w:vAlign w:val="center"/>
          </w:tcPr>
          <w:p w:rsidR="00C70733" w:rsidRPr="00DB5032" w:rsidRDefault="00C70733" w:rsidP="00FF58FA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6" w:type="dxa"/>
            <w:vAlign w:val="center"/>
          </w:tcPr>
          <w:p w:rsidR="00C70733" w:rsidRPr="00DB5032" w:rsidRDefault="00C70733" w:rsidP="00FF58FA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842" w:type="dxa"/>
            <w:vAlign w:val="center"/>
          </w:tcPr>
          <w:p w:rsidR="00C70733" w:rsidRPr="00DB5032" w:rsidRDefault="00C70733" w:rsidP="00FF58FA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2127" w:type="dxa"/>
            <w:vAlign w:val="center"/>
          </w:tcPr>
          <w:p w:rsidR="00C70733" w:rsidRPr="00DB5032" w:rsidRDefault="00C70733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1843" w:type="dxa"/>
            <w:vAlign w:val="center"/>
          </w:tcPr>
          <w:p w:rsidR="00C70733" w:rsidRPr="00DB5032" w:rsidRDefault="00C70733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6" w:type="dxa"/>
            <w:vAlign w:val="center"/>
          </w:tcPr>
          <w:p w:rsidR="00C70733" w:rsidRPr="00DB5032" w:rsidRDefault="00C70733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701" w:type="dxa"/>
            <w:vAlign w:val="center"/>
          </w:tcPr>
          <w:p w:rsidR="00C70733" w:rsidRPr="00DB5032" w:rsidRDefault="00C70733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4C186C" w:rsidRPr="00DB5032" w:rsidTr="003F281B">
        <w:trPr>
          <w:trHeight w:val="481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2127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1843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1986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1701" w:type="dxa"/>
            <w:vAlign w:val="center"/>
          </w:tcPr>
          <w:p w:rsidR="004C186C" w:rsidRPr="00DB5032" w:rsidRDefault="004C186C" w:rsidP="00D733AC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rPr>
          <w:trHeight w:val="489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2127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1843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1986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Default="004C186C" w:rsidP="0050458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Gizem</w:t>
            </w:r>
            <w:proofErr w:type="spellEnd"/>
            <w:r>
              <w:rPr>
                <w:sz w:val="16"/>
                <w:szCs w:val="16"/>
              </w:rPr>
              <w:t xml:space="preserve"> Güler Gökçe</w:t>
            </w:r>
          </w:p>
        </w:tc>
        <w:tc>
          <w:tcPr>
            <w:tcW w:w="1701" w:type="dxa"/>
            <w:vAlign w:val="center"/>
          </w:tcPr>
          <w:p w:rsidR="004C186C" w:rsidRPr="00DB5032" w:rsidRDefault="004C186C" w:rsidP="00D733AC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3" w:type="dxa"/>
            <w:vAlign w:val="center"/>
          </w:tcPr>
          <w:p w:rsidR="004C186C" w:rsidRDefault="004C186C" w:rsidP="00AB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DB5032" w:rsidRDefault="004C186C" w:rsidP="00AB5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701" w:type="dxa"/>
          </w:tcPr>
          <w:p w:rsidR="004C186C" w:rsidRDefault="004C186C" w:rsidP="00F666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3" w:type="dxa"/>
            <w:vAlign w:val="center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701" w:type="dxa"/>
          </w:tcPr>
          <w:p w:rsidR="004C186C" w:rsidRDefault="004C186C" w:rsidP="00F666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B56E4" w:rsidRPr="00DB5032" w:rsidTr="003F281B">
        <w:trPr>
          <w:trHeight w:val="157"/>
        </w:trPr>
        <w:tc>
          <w:tcPr>
            <w:tcW w:w="10490" w:type="dxa"/>
            <w:gridSpan w:val="7"/>
          </w:tcPr>
          <w:p w:rsidR="00AB56E4" w:rsidRPr="00F26289" w:rsidRDefault="00AB56E4" w:rsidP="00A452DD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50458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1843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F763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86C" w:rsidRDefault="004C186C" w:rsidP="00A36B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F666A1" w:rsidRDefault="004C186C" w:rsidP="00A36BC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50458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C186C" w:rsidRDefault="004C186C" w:rsidP="00EE3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EE3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1843" w:type="dxa"/>
            <w:vAlign w:val="center"/>
          </w:tcPr>
          <w:p w:rsidR="004C186C" w:rsidRDefault="004C186C" w:rsidP="00CB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CB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1C77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EE3DA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DB5032" w:rsidRDefault="004C186C" w:rsidP="00EE3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3F281B">
        <w:trPr>
          <w:trHeight w:val="437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50458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C186C" w:rsidRDefault="004C186C" w:rsidP="00EE3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EE3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1843" w:type="dxa"/>
          </w:tcPr>
          <w:p w:rsidR="004C186C" w:rsidRDefault="004C186C" w:rsidP="001C7711">
            <w:pPr>
              <w:rPr>
                <w:sz w:val="16"/>
                <w:szCs w:val="16"/>
              </w:rPr>
            </w:pPr>
          </w:p>
          <w:p w:rsidR="004C186C" w:rsidRDefault="004C186C" w:rsidP="001C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1C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Default="004C186C" w:rsidP="00EE3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EE3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4C186C" w:rsidRPr="00DB5032" w:rsidRDefault="004C186C" w:rsidP="00D733AC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rPr>
          <w:trHeight w:val="317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426" w:type="dxa"/>
          </w:tcPr>
          <w:p w:rsidR="004C186C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</w:tcPr>
          <w:p w:rsidR="004C186C" w:rsidRDefault="004C186C">
            <w:pPr>
              <w:rPr>
                <w:sz w:val="16"/>
                <w:szCs w:val="16"/>
              </w:rPr>
            </w:pPr>
            <w:r w:rsidRPr="001C1CB2">
              <w:rPr>
                <w:sz w:val="16"/>
                <w:szCs w:val="16"/>
              </w:rPr>
              <w:t>Sosyal Bilgiler</w:t>
            </w:r>
          </w:p>
          <w:p w:rsidR="004C186C" w:rsidRDefault="004C186C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Default="004C186C" w:rsidP="00EE3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EE3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</w:tr>
      <w:tr w:rsidR="004C186C" w:rsidRPr="00DB5032" w:rsidTr="003F281B">
        <w:trPr>
          <w:trHeight w:val="282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426" w:type="dxa"/>
          </w:tcPr>
          <w:p w:rsidR="004C186C" w:rsidRPr="00DB5032" w:rsidRDefault="004C186C" w:rsidP="00FF58FA">
            <w:pPr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</w:tcPr>
          <w:p w:rsidR="004C186C" w:rsidRDefault="004C186C">
            <w:pPr>
              <w:rPr>
                <w:sz w:val="16"/>
                <w:szCs w:val="16"/>
              </w:rPr>
            </w:pPr>
            <w:r w:rsidRPr="001C1CB2">
              <w:rPr>
                <w:sz w:val="16"/>
                <w:szCs w:val="16"/>
              </w:rPr>
              <w:t>Sosyal Bilgiler</w:t>
            </w:r>
          </w:p>
          <w:p w:rsidR="004C186C" w:rsidRDefault="004C186C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86C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504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</w:tr>
    </w:tbl>
    <w:p w:rsidR="00FC6FA2" w:rsidRDefault="00FC6FA2" w:rsidP="00FF2C75">
      <w:pPr>
        <w:jc w:val="center"/>
        <w:rPr>
          <w:b/>
        </w:rPr>
      </w:pPr>
    </w:p>
    <w:p w:rsidR="00FF2C75" w:rsidRPr="00FF56D6" w:rsidRDefault="00FF2C75" w:rsidP="00FF2C75">
      <w:pPr>
        <w:jc w:val="center"/>
        <w:rPr>
          <w:b/>
        </w:rPr>
      </w:pPr>
      <w:r w:rsidRPr="00FF56D6">
        <w:rPr>
          <w:b/>
        </w:rPr>
        <w:t>Ç.Ü. DEVLET KONSERVATUVARI</w:t>
      </w:r>
    </w:p>
    <w:p w:rsidR="00FF2C75" w:rsidRPr="00FF56D6" w:rsidRDefault="00FF2C75" w:rsidP="00FF2C75">
      <w:pPr>
        <w:jc w:val="center"/>
        <w:rPr>
          <w:b/>
        </w:rPr>
      </w:pPr>
      <w:r w:rsidRPr="00FF56D6">
        <w:rPr>
          <w:b/>
        </w:rPr>
        <w:t>MÜZİK VE BALE ORTAOKULU MÜDÜRLÜĞÜ</w:t>
      </w:r>
    </w:p>
    <w:p w:rsidR="00FF2C75" w:rsidRDefault="0050458B" w:rsidP="00FF2C75">
      <w:pPr>
        <w:jc w:val="center"/>
        <w:rPr>
          <w:b/>
        </w:rPr>
      </w:pPr>
      <w:r w:rsidRPr="00FF56D6">
        <w:rPr>
          <w:b/>
        </w:rPr>
        <w:t>201</w:t>
      </w:r>
      <w:r>
        <w:rPr>
          <w:b/>
        </w:rPr>
        <w:t>9-2020</w:t>
      </w:r>
      <w:r w:rsidR="00FF2C75" w:rsidRPr="00FF56D6">
        <w:rPr>
          <w:b/>
        </w:rPr>
        <w:t xml:space="preserve"> </w:t>
      </w:r>
      <w:r w:rsidR="00FF2C75">
        <w:rPr>
          <w:b/>
        </w:rPr>
        <w:t>EĞİTİM-ÖĞRETİM YILI (BALE</w:t>
      </w:r>
      <w:r w:rsidR="00FF2C75" w:rsidRPr="00FF56D6">
        <w:rPr>
          <w:b/>
        </w:rPr>
        <w:t xml:space="preserve">) </w:t>
      </w:r>
    </w:p>
    <w:p w:rsidR="00F927A8" w:rsidRDefault="00FF2C75" w:rsidP="00FF2C75">
      <w:pPr>
        <w:jc w:val="center"/>
        <w:rPr>
          <w:b/>
          <w:sz w:val="24"/>
        </w:rPr>
      </w:pPr>
      <w:r w:rsidRPr="00FF56D6">
        <w:rPr>
          <w:b/>
        </w:rPr>
        <w:t>HAFTALIK DERS PROGRAMI</w:t>
      </w:r>
    </w:p>
    <w:p w:rsidR="00FF58FA" w:rsidRPr="00FF56D6" w:rsidRDefault="00C57C8E" w:rsidP="00FF58FA">
      <w:pPr>
        <w:rPr>
          <w:b/>
        </w:rPr>
      </w:pPr>
      <w:r>
        <w:rPr>
          <w:b/>
        </w:rPr>
        <w:t xml:space="preserve">Sınıf: </w:t>
      </w:r>
      <w:r w:rsidR="001B1993">
        <w:rPr>
          <w:b/>
        </w:rPr>
        <w:t>5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569"/>
        <w:gridCol w:w="1699"/>
        <w:gridCol w:w="2127"/>
        <w:gridCol w:w="1843"/>
        <w:gridCol w:w="1986"/>
        <w:gridCol w:w="1701"/>
      </w:tblGrid>
      <w:tr w:rsidR="00DB5032" w:rsidRPr="00DB5032" w:rsidTr="004C186C">
        <w:tc>
          <w:tcPr>
            <w:tcW w:w="565" w:type="dxa"/>
            <w:vAlign w:val="center"/>
          </w:tcPr>
          <w:p w:rsidR="00FF58FA" w:rsidRPr="00DB5032" w:rsidRDefault="00FF58FA" w:rsidP="00FF58FA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9" w:type="dxa"/>
            <w:vAlign w:val="center"/>
          </w:tcPr>
          <w:p w:rsidR="00FF58FA" w:rsidRPr="00DB5032" w:rsidRDefault="00FF58FA" w:rsidP="00FF58FA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699" w:type="dxa"/>
            <w:vAlign w:val="center"/>
          </w:tcPr>
          <w:p w:rsidR="00FF58FA" w:rsidRPr="00DB5032" w:rsidRDefault="00FF58FA" w:rsidP="00FF58FA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2127" w:type="dxa"/>
            <w:vAlign w:val="center"/>
          </w:tcPr>
          <w:p w:rsidR="00FF58FA" w:rsidRPr="00DB5032" w:rsidRDefault="00FF58FA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1843" w:type="dxa"/>
            <w:vAlign w:val="center"/>
          </w:tcPr>
          <w:p w:rsidR="00FF58FA" w:rsidRPr="00DB5032" w:rsidRDefault="00FF58FA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6" w:type="dxa"/>
            <w:vAlign w:val="center"/>
          </w:tcPr>
          <w:p w:rsidR="00FF58FA" w:rsidRPr="00DB5032" w:rsidRDefault="00FF58FA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701" w:type="dxa"/>
            <w:vAlign w:val="center"/>
          </w:tcPr>
          <w:p w:rsidR="00FF58FA" w:rsidRPr="00DB5032" w:rsidRDefault="00FF58FA" w:rsidP="00FF58FA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4C186C" w:rsidRPr="00DB5032" w:rsidTr="004C186C">
        <w:trPr>
          <w:trHeight w:val="513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:rsidR="004C186C" w:rsidRPr="00DB5032" w:rsidRDefault="004C186C" w:rsidP="00AB56E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Default="004C186C" w:rsidP="009C0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Pr="00DB5032" w:rsidRDefault="004C186C" w:rsidP="009C04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4C186C">
        <w:trPr>
          <w:trHeight w:val="379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vAlign w:val="center"/>
          </w:tcPr>
          <w:p w:rsidR="004C186C" w:rsidRPr="00DB5032" w:rsidRDefault="004C186C" w:rsidP="00EC52F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Default="004C186C" w:rsidP="00EC5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Pr="00DB5032" w:rsidRDefault="004C186C" w:rsidP="00EC52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4C186C">
        <w:trPr>
          <w:trHeight w:val="635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699" w:type="dxa"/>
            <w:vAlign w:val="center"/>
          </w:tcPr>
          <w:p w:rsidR="004C186C" w:rsidRDefault="004C186C" w:rsidP="00AB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AB5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986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701" w:type="dxa"/>
          </w:tcPr>
          <w:p w:rsidR="004C186C" w:rsidRDefault="004C186C" w:rsidP="00EC5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Default="004C186C" w:rsidP="00EC52F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4C186C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699" w:type="dxa"/>
            <w:vAlign w:val="center"/>
          </w:tcPr>
          <w:p w:rsidR="004C186C" w:rsidRDefault="004C186C" w:rsidP="00AB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AB5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3" w:type="dxa"/>
            <w:vAlign w:val="center"/>
          </w:tcPr>
          <w:p w:rsidR="004C186C" w:rsidRDefault="004C186C" w:rsidP="005D5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5D5C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986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701" w:type="dxa"/>
          </w:tcPr>
          <w:p w:rsidR="004C186C" w:rsidRDefault="004C186C" w:rsidP="00EC5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</w:t>
            </w:r>
          </w:p>
          <w:p w:rsidR="004C186C" w:rsidRDefault="004C186C" w:rsidP="00EC52F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396324" w:rsidRPr="00DB5032" w:rsidTr="003F281B">
        <w:tc>
          <w:tcPr>
            <w:tcW w:w="10490" w:type="dxa"/>
            <w:gridSpan w:val="7"/>
          </w:tcPr>
          <w:p w:rsidR="00396324" w:rsidRDefault="00396324" w:rsidP="008856D8">
            <w:pPr>
              <w:jc w:val="center"/>
              <w:rPr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4C186C">
        <w:trPr>
          <w:trHeight w:val="647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569" w:type="dxa"/>
          </w:tcPr>
          <w:p w:rsidR="004C186C" w:rsidRPr="00DB5032" w:rsidRDefault="004C186C" w:rsidP="008856D8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8856D8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699" w:type="dxa"/>
            <w:vAlign w:val="center"/>
          </w:tcPr>
          <w:p w:rsidR="004C186C" w:rsidRDefault="004C186C" w:rsidP="00AB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AB5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1843" w:type="dxa"/>
            <w:vAlign w:val="center"/>
          </w:tcPr>
          <w:p w:rsidR="004C186C" w:rsidRPr="00DB5032" w:rsidRDefault="004C186C" w:rsidP="008856D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Default="004C186C" w:rsidP="0088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Pr="00DB5032" w:rsidRDefault="004C186C" w:rsidP="008856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701" w:type="dxa"/>
          </w:tcPr>
          <w:p w:rsidR="004C186C" w:rsidRDefault="004C186C" w:rsidP="008856D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C186C" w:rsidRPr="00DB5032" w:rsidTr="004C186C"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699" w:type="dxa"/>
            <w:vAlign w:val="center"/>
          </w:tcPr>
          <w:p w:rsidR="004C186C" w:rsidRDefault="004C186C" w:rsidP="00AB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AB5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1843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  <w:vAlign w:val="center"/>
          </w:tcPr>
          <w:p w:rsidR="004C186C" w:rsidRDefault="004C186C" w:rsidP="00EC5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Pr="00DB5032" w:rsidRDefault="004C186C" w:rsidP="00EC52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701" w:type="dxa"/>
            <w:vAlign w:val="center"/>
          </w:tcPr>
          <w:p w:rsidR="004C186C" w:rsidRPr="00DB5032" w:rsidRDefault="004C186C" w:rsidP="008856D8">
            <w:pPr>
              <w:rPr>
                <w:sz w:val="16"/>
                <w:szCs w:val="16"/>
              </w:rPr>
            </w:pPr>
          </w:p>
        </w:tc>
      </w:tr>
      <w:tr w:rsidR="004C186C" w:rsidRPr="00DB5032" w:rsidTr="004C186C">
        <w:trPr>
          <w:trHeight w:val="443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699" w:type="dxa"/>
            <w:vAlign w:val="center"/>
          </w:tcPr>
          <w:p w:rsidR="004C186C" w:rsidRDefault="004C186C" w:rsidP="00AB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</w:t>
            </w:r>
          </w:p>
          <w:p w:rsidR="004C186C" w:rsidRPr="00DB5032" w:rsidRDefault="004C186C" w:rsidP="00AB5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1843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</w:p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</w:tr>
      <w:tr w:rsidR="004C186C" w:rsidRPr="00DB5032" w:rsidTr="004C186C">
        <w:trPr>
          <w:trHeight w:val="403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699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Default="004C186C" w:rsidP="00995D99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</w:tr>
      <w:tr w:rsidR="004C186C" w:rsidRPr="00DB5032" w:rsidTr="004C186C">
        <w:trPr>
          <w:trHeight w:val="415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569" w:type="dxa"/>
          </w:tcPr>
          <w:p w:rsidR="004C186C" w:rsidRPr="00DB5032" w:rsidRDefault="004C186C" w:rsidP="00FF58FA">
            <w:pPr>
              <w:rPr>
                <w:sz w:val="16"/>
                <w:szCs w:val="16"/>
              </w:rPr>
            </w:pPr>
          </w:p>
          <w:p w:rsidR="004C186C" w:rsidRPr="00DB5032" w:rsidRDefault="004C186C" w:rsidP="00FF58FA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699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2127" w:type="dxa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Default="004C186C" w:rsidP="00995D99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Default="004C186C" w:rsidP="00EC5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ücut Kondisyon</w:t>
            </w:r>
          </w:p>
          <w:p w:rsidR="004C186C" w:rsidRPr="00DB5032" w:rsidRDefault="004C186C" w:rsidP="00EC52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701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</w:tr>
    </w:tbl>
    <w:p w:rsidR="005145E0" w:rsidRDefault="005145E0" w:rsidP="005145E0">
      <w:pPr>
        <w:pStyle w:val="Balk6"/>
        <w:jc w:val="right"/>
        <w:rPr>
          <w:b/>
          <w:i w:val="0"/>
          <w:color w:val="auto"/>
        </w:rPr>
      </w:pPr>
    </w:p>
    <w:p w:rsidR="00545175" w:rsidRDefault="00810D46" w:rsidP="00810D46">
      <w:pPr>
        <w:pStyle w:val="Balk6"/>
        <w:spacing w:before="0" w:line="240" w:lineRule="atLeast"/>
        <w:ind w:left="5664" w:firstLine="708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          </w:t>
      </w:r>
      <w:proofErr w:type="spellStart"/>
      <w:r>
        <w:rPr>
          <w:b/>
          <w:i w:val="0"/>
          <w:color w:val="auto"/>
        </w:rPr>
        <w:t>Doç.Ülviyye</w:t>
      </w:r>
      <w:proofErr w:type="spellEnd"/>
      <w:r>
        <w:rPr>
          <w:b/>
          <w:i w:val="0"/>
          <w:color w:val="auto"/>
        </w:rPr>
        <w:t xml:space="preserve"> GÜLER</w:t>
      </w:r>
    </w:p>
    <w:p w:rsidR="005145E0" w:rsidRDefault="00810D46" w:rsidP="00545175">
      <w:pPr>
        <w:pStyle w:val="Balk6"/>
        <w:spacing w:before="0" w:line="240" w:lineRule="atLeast"/>
        <w:jc w:val="righ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</w:t>
      </w:r>
      <w:r w:rsidR="00545175">
        <w:rPr>
          <w:b/>
          <w:i w:val="0"/>
          <w:color w:val="auto"/>
        </w:rPr>
        <w:t>Konservatuvar Müdürü</w:t>
      </w:r>
      <w:r w:rsidR="0037054A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V.</w:t>
      </w:r>
    </w:p>
    <w:p w:rsidR="00652BFA" w:rsidRPr="00652BFA" w:rsidRDefault="00652BFA" w:rsidP="00652BFA"/>
    <w:p w:rsidR="0037054A" w:rsidRDefault="0037054A" w:rsidP="0037054A"/>
    <w:p w:rsidR="00514D35" w:rsidRDefault="00B93D0F" w:rsidP="0037054A">
      <w:r>
        <w:rPr>
          <w:noProof/>
        </w:rPr>
        <w:drawing>
          <wp:anchor distT="0" distB="0" distL="114300" distR="114300" simplePos="0" relativeHeight="251663360" behindDoc="0" locked="0" layoutInCell="1" allowOverlap="1" wp14:anchorId="2CFEB8FD" wp14:editId="430B7F0D">
            <wp:simplePos x="0" y="0"/>
            <wp:positionH relativeFrom="column">
              <wp:posOffset>214630</wp:posOffset>
            </wp:positionH>
            <wp:positionV relativeFrom="paragraph">
              <wp:posOffset>74930</wp:posOffset>
            </wp:positionV>
            <wp:extent cx="904875" cy="619125"/>
            <wp:effectExtent l="0" t="0" r="9525" b="9525"/>
            <wp:wrapNone/>
            <wp:docPr id="4" name="Resim 5" descr="ç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ç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E19866" wp14:editId="49A07D96">
            <wp:simplePos x="0" y="0"/>
            <wp:positionH relativeFrom="column">
              <wp:posOffset>4762500</wp:posOffset>
            </wp:positionH>
            <wp:positionV relativeFrom="paragraph">
              <wp:posOffset>69850</wp:posOffset>
            </wp:positionV>
            <wp:extent cx="800100" cy="685800"/>
            <wp:effectExtent l="0" t="0" r="0" b="0"/>
            <wp:wrapNone/>
            <wp:docPr id="1" name="Resim 4" descr="Kopya%20k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Kopya%20k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93" w:rsidRPr="00FF56D6" w:rsidRDefault="001B1993" w:rsidP="00E974C0">
      <w:pPr>
        <w:ind w:left="2124" w:firstLine="708"/>
        <w:rPr>
          <w:b/>
        </w:rPr>
      </w:pPr>
      <w:r w:rsidRPr="00FF56D6">
        <w:rPr>
          <w:b/>
        </w:rPr>
        <w:t>Ç.Ü. DEVLET KONSERVATUVARI</w:t>
      </w:r>
    </w:p>
    <w:p w:rsidR="001B1993" w:rsidRPr="00FF56D6" w:rsidRDefault="001B1993" w:rsidP="001B1993">
      <w:pPr>
        <w:jc w:val="center"/>
        <w:rPr>
          <w:b/>
        </w:rPr>
      </w:pPr>
      <w:r w:rsidRPr="00FF56D6">
        <w:rPr>
          <w:b/>
        </w:rPr>
        <w:t>MÜZİK VE BALE ORTAOKULU MÜDÜRLÜĞÜ</w:t>
      </w:r>
    </w:p>
    <w:p w:rsidR="001B1993" w:rsidRDefault="00C719B5" w:rsidP="001B1993">
      <w:pPr>
        <w:jc w:val="center"/>
        <w:rPr>
          <w:b/>
        </w:rPr>
      </w:pPr>
      <w:r w:rsidRPr="00FF56D6">
        <w:rPr>
          <w:b/>
        </w:rPr>
        <w:t>201</w:t>
      </w:r>
      <w:r>
        <w:rPr>
          <w:b/>
        </w:rPr>
        <w:t>9-2020</w:t>
      </w:r>
      <w:r w:rsidRPr="00FF56D6">
        <w:rPr>
          <w:b/>
        </w:rPr>
        <w:t xml:space="preserve"> </w:t>
      </w:r>
      <w:r w:rsidR="001B1993" w:rsidRPr="00FF56D6">
        <w:rPr>
          <w:b/>
        </w:rPr>
        <w:t xml:space="preserve">EĞİTİM-ÖĞRETİM YILI (MÜZİK) </w:t>
      </w:r>
    </w:p>
    <w:p w:rsidR="001B1993" w:rsidRDefault="001B1993" w:rsidP="001B1993">
      <w:pPr>
        <w:jc w:val="center"/>
        <w:rPr>
          <w:b/>
        </w:rPr>
      </w:pPr>
      <w:r w:rsidRPr="00FF56D6">
        <w:rPr>
          <w:b/>
        </w:rPr>
        <w:t>HAFTALIK DERS PROGRAMI</w:t>
      </w:r>
    </w:p>
    <w:p w:rsidR="000458BD" w:rsidRDefault="000458BD" w:rsidP="001B1993">
      <w:pPr>
        <w:jc w:val="center"/>
      </w:pPr>
    </w:p>
    <w:p w:rsidR="001B1993" w:rsidRPr="00FF56D6" w:rsidRDefault="001B1993" w:rsidP="001B1993">
      <w:pPr>
        <w:rPr>
          <w:b/>
        </w:rPr>
      </w:pPr>
      <w:r>
        <w:rPr>
          <w:b/>
        </w:rPr>
        <w:t>Sınıf: 6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425"/>
        <w:gridCol w:w="1842"/>
        <w:gridCol w:w="1845"/>
        <w:gridCol w:w="2125"/>
        <w:gridCol w:w="1986"/>
        <w:gridCol w:w="1701"/>
      </w:tblGrid>
      <w:tr w:rsidR="001B1993" w:rsidRPr="00DB5032" w:rsidTr="00652BFA">
        <w:tc>
          <w:tcPr>
            <w:tcW w:w="566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842" w:type="dxa"/>
            <w:vAlign w:val="center"/>
          </w:tcPr>
          <w:p w:rsidR="001B1993" w:rsidRPr="00DB5032" w:rsidRDefault="001B1993" w:rsidP="00CB7E20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1845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2125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6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701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4C186C" w:rsidRPr="00DB5032" w:rsidTr="00652BFA">
        <w:trPr>
          <w:trHeight w:val="481"/>
        </w:trPr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2125" w:type="dxa"/>
            <w:vAlign w:val="center"/>
          </w:tcPr>
          <w:p w:rsidR="004C186C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652BFA">
        <w:trPr>
          <w:trHeight w:val="489"/>
        </w:trPr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2125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652BFA"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212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1701" w:type="dxa"/>
            <w:vAlign w:val="center"/>
          </w:tcPr>
          <w:p w:rsidR="004C186C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</w:tr>
      <w:tr w:rsidR="004C186C" w:rsidRPr="00DB5032" w:rsidTr="00652BFA"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212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1701" w:type="dxa"/>
            <w:vAlign w:val="center"/>
          </w:tcPr>
          <w:p w:rsidR="004C186C" w:rsidRPr="00DB5032" w:rsidRDefault="004C186C" w:rsidP="00761E29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c>
          <w:tcPr>
            <w:tcW w:w="10490" w:type="dxa"/>
            <w:gridSpan w:val="7"/>
          </w:tcPr>
          <w:p w:rsidR="004C186C" w:rsidRPr="00F26289" w:rsidRDefault="004C186C" w:rsidP="008A099E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652BFA"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9C0452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2125" w:type="dxa"/>
            <w:vAlign w:val="center"/>
          </w:tcPr>
          <w:p w:rsidR="004C186C" w:rsidRPr="00DB5032" w:rsidRDefault="004C186C" w:rsidP="008856D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86C" w:rsidRDefault="004C186C" w:rsidP="008B3C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F666A1" w:rsidRDefault="004C186C" w:rsidP="008B3C74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652BFA"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4C186C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Tsvetelina</w:t>
            </w:r>
            <w:proofErr w:type="spellEnd"/>
            <w:r>
              <w:rPr>
                <w:sz w:val="16"/>
                <w:szCs w:val="16"/>
              </w:rPr>
              <w:t xml:space="preserve"> TUNTEVA</w:t>
            </w:r>
          </w:p>
        </w:tc>
        <w:tc>
          <w:tcPr>
            <w:tcW w:w="212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652BFA">
        <w:trPr>
          <w:trHeight w:val="437"/>
        </w:trPr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vAlign w:val="center"/>
          </w:tcPr>
          <w:p w:rsidR="004C186C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5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212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</w:tr>
      <w:tr w:rsidR="004C186C" w:rsidRPr="00DB5032" w:rsidTr="00652BFA">
        <w:trPr>
          <w:trHeight w:val="317"/>
        </w:trPr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425" w:type="dxa"/>
          </w:tcPr>
          <w:p w:rsidR="004C186C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4C186C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761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5" w:type="dxa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Default="004C186C" w:rsidP="00995D99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F605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BA7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DB5032" w:rsidRDefault="004C186C" w:rsidP="00BA7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652BFA">
        <w:trPr>
          <w:trHeight w:val="282"/>
        </w:trPr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425" w:type="dxa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5" w:type="dxa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Default="004C186C" w:rsidP="00995D99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</w:tcPr>
          <w:p w:rsidR="004C186C" w:rsidRPr="00DB5032" w:rsidRDefault="004C186C" w:rsidP="00F605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Pr="00DB5032" w:rsidRDefault="004C186C" w:rsidP="009C0452">
            <w:pPr>
              <w:rPr>
                <w:sz w:val="16"/>
                <w:szCs w:val="16"/>
              </w:rPr>
            </w:pPr>
          </w:p>
        </w:tc>
      </w:tr>
    </w:tbl>
    <w:p w:rsidR="001B1993" w:rsidRPr="00FF56D6" w:rsidRDefault="001B1993" w:rsidP="001B1993">
      <w:pPr>
        <w:jc w:val="center"/>
        <w:rPr>
          <w:b/>
        </w:rPr>
      </w:pPr>
      <w:r w:rsidRPr="00FF56D6">
        <w:rPr>
          <w:b/>
        </w:rPr>
        <w:t>Ç.Ü. DEVLET KONSERVATUVARI</w:t>
      </w:r>
    </w:p>
    <w:p w:rsidR="001B1993" w:rsidRPr="00FF56D6" w:rsidRDefault="001B1993" w:rsidP="001B1993">
      <w:pPr>
        <w:jc w:val="center"/>
        <w:rPr>
          <w:b/>
        </w:rPr>
      </w:pPr>
      <w:r w:rsidRPr="00FF56D6">
        <w:rPr>
          <w:b/>
        </w:rPr>
        <w:t>MÜZİK VE BALE ORTAOKULU MÜDÜRLÜĞÜ</w:t>
      </w:r>
    </w:p>
    <w:p w:rsidR="001B1993" w:rsidRDefault="00C719B5" w:rsidP="001B1993">
      <w:pPr>
        <w:jc w:val="center"/>
        <w:rPr>
          <w:b/>
        </w:rPr>
      </w:pPr>
      <w:r w:rsidRPr="00FF56D6">
        <w:rPr>
          <w:b/>
        </w:rPr>
        <w:t>201</w:t>
      </w:r>
      <w:r>
        <w:rPr>
          <w:b/>
        </w:rPr>
        <w:t>9-2020</w:t>
      </w:r>
      <w:r w:rsidRPr="00FF56D6">
        <w:rPr>
          <w:b/>
        </w:rPr>
        <w:t xml:space="preserve"> </w:t>
      </w:r>
      <w:r w:rsidR="001B1993">
        <w:rPr>
          <w:b/>
        </w:rPr>
        <w:t>EĞİTİM-ÖĞRETİM YILI (BALE</w:t>
      </w:r>
      <w:r w:rsidR="001B1993" w:rsidRPr="00FF56D6">
        <w:rPr>
          <w:b/>
        </w:rPr>
        <w:t xml:space="preserve">) </w:t>
      </w:r>
    </w:p>
    <w:p w:rsidR="001B1993" w:rsidRDefault="001B1993" w:rsidP="001B1993">
      <w:pPr>
        <w:jc w:val="center"/>
        <w:rPr>
          <w:b/>
          <w:sz w:val="24"/>
        </w:rPr>
      </w:pPr>
      <w:r w:rsidRPr="00FF56D6">
        <w:rPr>
          <w:b/>
        </w:rPr>
        <w:t>HAFTALIK DERS PROGRAMI</w:t>
      </w:r>
    </w:p>
    <w:p w:rsidR="001B1993" w:rsidRPr="00FF56D6" w:rsidRDefault="001B1993" w:rsidP="001B1993">
      <w:pPr>
        <w:rPr>
          <w:b/>
        </w:rPr>
      </w:pPr>
      <w:r>
        <w:rPr>
          <w:b/>
        </w:rPr>
        <w:t>Sınıf: 6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565"/>
        <w:gridCol w:w="1703"/>
        <w:gridCol w:w="1845"/>
        <w:gridCol w:w="2125"/>
        <w:gridCol w:w="1986"/>
        <w:gridCol w:w="1701"/>
      </w:tblGrid>
      <w:tr w:rsidR="001B1993" w:rsidRPr="00DB5032" w:rsidTr="003F281B">
        <w:tc>
          <w:tcPr>
            <w:tcW w:w="565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5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703" w:type="dxa"/>
            <w:vAlign w:val="center"/>
          </w:tcPr>
          <w:p w:rsidR="001B1993" w:rsidRPr="00DB5032" w:rsidRDefault="001B1993" w:rsidP="00CB7E20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1845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2125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6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701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4C186C" w:rsidRPr="00DB5032" w:rsidTr="003F281B">
        <w:trPr>
          <w:trHeight w:val="513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2125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9C04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ç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3F281B">
        <w:trPr>
          <w:trHeight w:val="379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703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2125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9C04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ç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70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Fatih</w:t>
            </w:r>
            <w:proofErr w:type="spellEnd"/>
            <w:r>
              <w:rPr>
                <w:sz w:val="16"/>
                <w:szCs w:val="16"/>
              </w:rPr>
              <w:t xml:space="preserve"> MATYAR</w:t>
            </w:r>
          </w:p>
        </w:tc>
        <w:tc>
          <w:tcPr>
            <w:tcW w:w="212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986" w:type="dxa"/>
            <w:vAlign w:val="center"/>
          </w:tcPr>
          <w:p w:rsidR="004C186C" w:rsidRDefault="004C186C" w:rsidP="005D5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5D5C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701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</w:tr>
      <w:tr w:rsidR="004C186C" w:rsidRPr="00DB5032" w:rsidTr="003F281B">
        <w:trPr>
          <w:trHeight w:val="743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70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845" w:type="dxa"/>
            <w:vAlign w:val="center"/>
          </w:tcPr>
          <w:p w:rsidR="004C186C" w:rsidRPr="00DB5032" w:rsidRDefault="004C186C" w:rsidP="009C0452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986" w:type="dxa"/>
            <w:vAlign w:val="center"/>
          </w:tcPr>
          <w:p w:rsidR="004C186C" w:rsidRDefault="004C186C" w:rsidP="005D5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5D5C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701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</w:tr>
      <w:tr w:rsidR="004C186C" w:rsidRPr="00DB5032" w:rsidTr="003F281B">
        <w:tc>
          <w:tcPr>
            <w:tcW w:w="10490" w:type="dxa"/>
            <w:gridSpan w:val="7"/>
          </w:tcPr>
          <w:p w:rsidR="004C186C" w:rsidRPr="00F26289" w:rsidRDefault="004C186C" w:rsidP="008A099E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3F281B">
        <w:trPr>
          <w:trHeight w:val="647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2125" w:type="dxa"/>
            <w:vAlign w:val="center"/>
          </w:tcPr>
          <w:p w:rsidR="004C186C" w:rsidRPr="00DB5032" w:rsidRDefault="004C186C" w:rsidP="009C0452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</w:tcPr>
          <w:p w:rsidR="004C186C" w:rsidRPr="00F666A1" w:rsidRDefault="004C186C" w:rsidP="009C0452">
            <w:pPr>
              <w:rPr>
                <w:sz w:val="16"/>
                <w:szCs w:val="16"/>
                <w:lang w:eastAsia="en-US"/>
              </w:rPr>
            </w:pP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703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çe 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2125" w:type="dxa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Pr="00DB5032" w:rsidRDefault="004C186C" w:rsidP="009C0452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rPr>
          <w:trHeight w:val="443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703" w:type="dxa"/>
            <w:vAlign w:val="center"/>
          </w:tcPr>
          <w:p w:rsidR="004C186C" w:rsidRDefault="004C186C" w:rsidP="009C0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çe </w:t>
            </w:r>
          </w:p>
          <w:p w:rsidR="004C186C" w:rsidRPr="00DB5032" w:rsidRDefault="004C186C" w:rsidP="009C0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5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2125" w:type="dxa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h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sna</w:t>
            </w:r>
            <w:proofErr w:type="spellEnd"/>
            <w:r>
              <w:rPr>
                <w:sz w:val="16"/>
                <w:szCs w:val="16"/>
              </w:rPr>
              <w:t xml:space="preserve"> ÖZGÜVEN POLAT</w:t>
            </w:r>
          </w:p>
        </w:tc>
        <w:tc>
          <w:tcPr>
            <w:tcW w:w="1986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3F281B">
        <w:trPr>
          <w:trHeight w:val="403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703" w:type="dxa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çe </w:t>
            </w:r>
          </w:p>
          <w:p w:rsidR="004C186C" w:rsidRDefault="004C186C" w:rsidP="00F605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5" w:type="dxa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Default="004C186C" w:rsidP="00995D99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  <w:vAlign w:val="center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3F281B">
        <w:trPr>
          <w:trHeight w:val="415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565" w:type="dxa"/>
          </w:tcPr>
          <w:p w:rsidR="004C186C" w:rsidRPr="00DB5032" w:rsidRDefault="004C186C" w:rsidP="00CB7E20">
            <w:pPr>
              <w:rPr>
                <w:sz w:val="16"/>
                <w:szCs w:val="16"/>
              </w:rPr>
            </w:pPr>
          </w:p>
          <w:p w:rsidR="004C186C" w:rsidRPr="00DB5032" w:rsidRDefault="004C186C" w:rsidP="00CB7E2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703" w:type="dxa"/>
          </w:tcPr>
          <w:p w:rsidR="004C186C" w:rsidRDefault="004C186C" w:rsidP="00D759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5" w:type="dxa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Default="004C186C" w:rsidP="00995D99"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</w:tcPr>
          <w:p w:rsidR="004C186C" w:rsidRDefault="004C186C" w:rsidP="00F6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ücut Kondisyon</w:t>
            </w:r>
          </w:p>
          <w:p w:rsidR="004C186C" w:rsidRPr="00DB5032" w:rsidRDefault="004C186C" w:rsidP="00F6055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701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Default="004C186C" w:rsidP="008B3C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</w:tbl>
    <w:p w:rsidR="00A1579D" w:rsidRDefault="00A1579D" w:rsidP="00545175">
      <w:pPr>
        <w:pStyle w:val="Balk6"/>
        <w:spacing w:before="0" w:line="240" w:lineRule="atLeast"/>
        <w:ind w:left="6372"/>
        <w:rPr>
          <w:b/>
          <w:i w:val="0"/>
          <w:color w:val="auto"/>
        </w:rPr>
      </w:pPr>
    </w:p>
    <w:p w:rsidR="00514D35" w:rsidRDefault="008938B3" w:rsidP="008938B3">
      <w:pPr>
        <w:pStyle w:val="Balk6"/>
        <w:spacing w:before="0" w:line="240" w:lineRule="atLeast"/>
        <w:ind w:left="5664" w:firstLine="708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</w:t>
      </w:r>
    </w:p>
    <w:p w:rsidR="00514D35" w:rsidRDefault="00514D35" w:rsidP="008938B3">
      <w:pPr>
        <w:pStyle w:val="Balk6"/>
        <w:spacing w:before="0" w:line="240" w:lineRule="atLeast"/>
        <w:ind w:left="5664" w:firstLine="708"/>
        <w:rPr>
          <w:b/>
          <w:i w:val="0"/>
          <w:color w:val="auto"/>
        </w:rPr>
      </w:pPr>
    </w:p>
    <w:p w:rsidR="008938B3" w:rsidRDefault="008938B3" w:rsidP="008938B3">
      <w:pPr>
        <w:pStyle w:val="Balk6"/>
        <w:spacing w:before="0" w:line="240" w:lineRule="atLeast"/>
        <w:ind w:left="5664" w:firstLine="708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      </w:t>
      </w:r>
      <w:proofErr w:type="spellStart"/>
      <w:r>
        <w:rPr>
          <w:b/>
          <w:i w:val="0"/>
          <w:color w:val="auto"/>
        </w:rPr>
        <w:t>Doç.Ülviyye</w:t>
      </w:r>
      <w:proofErr w:type="spellEnd"/>
      <w:r>
        <w:rPr>
          <w:b/>
          <w:i w:val="0"/>
          <w:color w:val="auto"/>
        </w:rPr>
        <w:t xml:space="preserve"> GÜLER</w:t>
      </w:r>
    </w:p>
    <w:p w:rsidR="008938B3" w:rsidRDefault="008938B3" w:rsidP="008938B3">
      <w:pPr>
        <w:pStyle w:val="Balk6"/>
        <w:spacing w:before="0" w:line="240" w:lineRule="atLeast"/>
        <w:jc w:val="righ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Konservatuvar Müdürü V.</w:t>
      </w:r>
    </w:p>
    <w:p w:rsidR="00066E00" w:rsidRDefault="00066E00" w:rsidP="001B1993">
      <w:pPr>
        <w:pStyle w:val="Balk6"/>
        <w:jc w:val="right"/>
        <w:rPr>
          <w:b/>
          <w:i w:val="0"/>
          <w:color w:val="auto"/>
        </w:rPr>
      </w:pPr>
    </w:p>
    <w:p w:rsidR="00652BFA" w:rsidRPr="00652BFA" w:rsidRDefault="00652BFA" w:rsidP="00652BFA"/>
    <w:p w:rsidR="00652BFA" w:rsidRPr="00652BFA" w:rsidRDefault="00652BFA" w:rsidP="00652BFA"/>
    <w:p w:rsidR="00E974C0" w:rsidRDefault="00E974C0" w:rsidP="0037054A"/>
    <w:p w:rsidR="00464F1D" w:rsidRDefault="00464F1D" w:rsidP="0037054A"/>
    <w:p w:rsidR="00464F1D" w:rsidRDefault="00464F1D" w:rsidP="0037054A">
      <w:r w:rsidRPr="00906639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06E09788" wp14:editId="7121E95C">
            <wp:simplePos x="0" y="0"/>
            <wp:positionH relativeFrom="column">
              <wp:posOffset>4552950</wp:posOffset>
            </wp:positionH>
            <wp:positionV relativeFrom="paragraph">
              <wp:posOffset>111125</wp:posOffset>
            </wp:positionV>
            <wp:extent cx="800100" cy="685800"/>
            <wp:effectExtent l="0" t="0" r="0" b="0"/>
            <wp:wrapNone/>
            <wp:docPr id="5" name="Resim 4" descr="Kopya%20k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Kopya%20k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39" w:rsidRDefault="00906639" w:rsidP="0037054A">
      <w:r w:rsidRPr="00906639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2C080A1" wp14:editId="0E1391B5">
            <wp:simplePos x="0" y="0"/>
            <wp:positionH relativeFrom="column">
              <wp:posOffset>338455</wp:posOffset>
            </wp:positionH>
            <wp:positionV relativeFrom="paragraph">
              <wp:posOffset>24130</wp:posOffset>
            </wp:positionV>
            <wp:extent cx="904875" cy="619125"/>
            <wp:effectExtent l="0" t="0" r="9525" b="9525"/>
            <wp:wrapNone/>
            <wp:docPr id="6" name="Resim 5" descr="ç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ç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93" w:rsidRPr="00906639" w:rsidRDefault="001B1993" w:rsidP="001B1993">
      <w:pPr>
        <w:jc w:val="center"/>
        <w:rPr>
          <w:b/>
          <w:sz w:val="16"/>
          <w:szCs w:val="16"/>
        </w:rPr>
      </w:pPr>
      <w:r w:rsidRPr="00906639">
        <w:rPr>
          <w:b/>
          <w:sz w:val="16"/>
          <w:szCs w:val="16"/>
        </w:rPr>
        <w:t>Ç.Ü. DEVLET KONSERVATUVARI</w:t>
      </w:r>
    </w:p>
    <w:p w:rsidR="001B1993" w:rsidRPr="00906639" w:rsidRDefault="001B1993" w:rsidP="001B1993">
      <w:pPr>
        <w:jc w:val="center"/>
        <w:rPr>
          <w:b/>
          <w:sz w:val="16"/>
          <w:szCs w:val="16"/>
        </w:rPr>
      </w:pPr>
      <w:r w:rsidRPr="00906639">
        <w:rPr>
          <w:b/>
          <w:sz w:val="16"/>
          <w:szCs w:val="16"/>
        </w:rPr>
        <w:t>MÜZİK VE BALE ORTAOKULU MÜDÜRLÜĞÜ</w:t>
      </w:r>
    </w:p>
    <w:p w:rsidR="001B1993" w:rsidRPr="00906639" w:rsidRDefault="001B1993" w:rsidP="001B1993">
      <w:pPr>
        <w:jc w:val="center"/>
        <w:rPr>
          <w:b/>
          <w:sz w:val="16"/>
          <w:szCs w:val="16"/>
        </w:rPr>
      </w:pPr>
      <w:r w:rsidRPr="00906639">
        <w:rPr>
          <w:b/>
          <w:sz w:val="16"/>
          <w:szCs w:val="16"/>
        </w:rPr>
        <w:t>201</w:t>
      </w:r>
      <w:r w:rsidR="008938B3">
        <w:rPr>
          <w:b/>
          <w:sz w:val="16"/>
          <w:szCs w:val="16"/>
        </w:rPr>
        <w:t>9-2020</w:t>
      </w:r>
      <w:r w:rsidRPr="00906639">
        <w:rPr>
          <w:b/>
          <w:sz w:val="16"/>
          <w:szCs w:val="16"/>
        </w:rPr>
        <w:t xml:space="preserve"> EĞİTİM-ÖĞRETİM YILI (MÜZİK) </w:t>
      </w:r>
    </w:p>
    <w:p w:rsidR="001B1993" w:rsidRPr="00906639" w:rsidRDefault="001B1993" w:rsidP="001B1993">
      <w:pPr>
        <w:jc w:val="center"/>
        <w:rPr>
          <w:sz w:val="16"/>
          <w:szCs w:val="16"/>
        </w:rPr>
      </w:pPr>
      <w:r w:rsidRPr="00906639">
        <w:rPr>
          <w:b/>
          <w:sz w:val="16"/>
          <w:szCs w:val="16"/>
        </w:rPr>
        <w:t>HAFTALIK DERS PROGRAMI</w:t>
      </w:r>
    </w:p>
    <w:p w:rsidR="001B1993" w:rsidRPr="00FF56D6" w:rsidRDefault="001B1993" w:rsidP="001B1993">
      <w:pPr>
        <w:rPr>
          <w:b/>
        </w:rPr>
      </w:pPr>
      <w:r>
        <w:rPr>
          <w:b/>
        </w:rPr>
        <w:t>Sınıf: 7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26"/>
        <w:gridCol w:w="1842"/>
        <w:gridCol w:w="2127"/>
        <w:gridCol w:w="1843"/>
        <w:gridCol w:w="1986"/>
        <w:gridCol w:w="1701"/>
      </w:tblGrid>
      <w:tr w:rsidR="001B1993" w:rsidRPr="00DB5032" w:rsidTr="003F281B">
        <w:tc>
          <w:tcPr>
            <w:tcW w:w="565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6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842" w:type="dxa"/>
            <w:vAlign w:val="center"/>
          </w:tcPr>
          <w:p w:rsidR="001B1993" w:rsidRPr="00DB5032" w:rsidRDefault="001B1993" w:rsidP="00CB7E20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2127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1843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6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701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4C186C" w:rsidRPr="00DB5032" w:rsidTr="003F281B">
        <w:trPr>
          <w:trHeight w:val="481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2127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986" w:type="dxa"/>
            <w:vAlign w:val="center"/>
          </w:tcPr>
          <w:p w:rsidR="004C186C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938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161B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Muzaffer</w:t>
            </w:r>
            <w:proofErr w:type="spellEnd"/>
            <w:r>
              <w:rPr>
                <w:sz w:val="16"/>
                <w:szCs w:val="16"/>
              </w:rPr>
              <w:t xml:space="preserve">  ÖZCAN</w:t>
            </w:r>
          </w:p>
        </w:tc>
      </w:tr>
      <w:tr w:rsidR="004C186C" w:rsidRPr="00DB5032" w:rsidTr="003F281B">
        <w:trPr>
          <w:trHeight w:val="489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2127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986" w:type="dxa"/>
            <w:vAlign w:val="center"/>
          </w:tcPr>
          <w:p w:rsidR="004C186C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938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Ayşen</w:t>
            </w:r>
            <w:proofErr w:type="spellEnd"/>
            <w:r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Muzaffer</w:t>
            </w:r>
            <w:proofErr w:type="spellEnd"/>
            <w:r>
              <w:rPr>
                <w:sz w:val="16"/>
                <w:szCs w:val="16"/>
              </w:rPr>
              <w:t xml:space="preserve">  ÖZCAN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  <w:vAlign w:val="center"/>
          </w:tcPr>
          <w:p w:rsidR="004C186C" w:rsidRPr="00DB5032" w:rsidRDefault="004C186C" w:rsidP="008938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897B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Muzaffer</w:t>
            </w:r>
            <w:proofErr w:type="spellEnd"/>
            <w:r>
              <w:rPr>
                <w:sz w:val="16"/>
                <w:szCs w:val="16"/>
              </w:rPr>
              <w:t xml:space="preserve">  ÖZCAN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  <w:vAlign w:val="center"/>
          </w:tcPr>
          <w:p w:rsidR="004C186C" w:rsidRPr="00DB5032" w:rsidRDefault="004C186C" w:rsidP="008938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D759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c>
          <w:tcPr>
            <w:tcW w:w="10490" w:type="dxa"/>
            <w:gridSpan w:val="7"/>
          </w:tcPr>
          <w:p w:rsidR="004C186C" w:rsidRPr="00F26289" w:rsidRDefault="004C186C" w:rsidP="008A099E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2127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</w:tcPr>
          <w:p w:rsidR="004C186C" w:rsidRDefault="004C186C" w:rsidP="008B3C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F666A1" w:rsidRDefault="004C186C" w:rsidP="008B3C74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396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2127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3F281B">
        <w:trPr>
          <w:trHeight w:val="437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</w:p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2127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3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8938B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5D1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DB5032" w:rsidRDefault="004C186C" w:rsidP="005D1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3F281B">
        <w:trPr>
          <w:trHeight w:val="317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426" w:type="dxa"/>
          </w:tcPr>
          <w:p w:rsidR="004C186C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3" w:type="dxa"/>
          </w:tcPr>
          <w:p w:rsidR="004C186C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Pr="00DB5032" w:rsidRDefault="004C186C" w:rsidP="0016725C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rPr>
          <w:trHeight w:val="282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  <w:vAlign w:val="center"/>
          </w:tcPr>
          <w:p w:rsidR="004C186C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843" w:type="dxa"/>
          </w:tcPr>
          <w:p w:rsidR="004C186C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93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86C" w:rsidRPr="00DB5032" w:rsidRDefault="004C186C" w:rsidP="00BB148C">
            <w:pPr>
              <w:rPr>
                <w:sz w:val="16"/>
                <w:szCs w:val="16"/>
              </w:rPr>
            </w:pPr>
          </w:p>
        </w:tc>
      </w:tr>
    </w:tbl>
    <w:p w:rsidR="001B1993" w:rsidRPr="00906639" w:rsidRDefault="001B1993" w:rsidP="001B1993">
      <w:pPr>
        <w:jc w:val="center"/>
        <w:rPr>
          <w:b/>
          <w:sz w:val="16"/>
          <w:szCs w:val="16"/>
        </w:rPr>
      </w:pPr>
      <w:r w:rsidRPr="00906639">
        <w:rPr>
          <w:b/>
          <w:sz w:val="16"/>
          <w:szCs w:val="16"/>
        </w:rPr>
        <w:t>Ç.Ü. DEVLET KONSERVATUVARI</w:t>
      </w:r>
    </w:p>
    <w:p w:rsidR="001B1993" w:rsidRPr="00906639" w:rsidRDefault="001B1993" w:rsidP="001B1993">
      <w:pPr>
        <w:jc w:val="center"/>
        <w:rPr>
          <w:b/>
          <w:sz w:val="16"/>
          <w:szCs w:val="16"/>
        </w:rPr>
      </w:pPr>
      <w:r w:rsidRPr="00906639">
        <w:rPr>
          <w:b/>
          <w:sz w:val="16"/>
          <w:szCs w:val="16"/>
        </w:rPr>
        <w:t>MÜZİK VE BALE ORTAOKULU MÜDÜRLÜĞÜ</w:t>
      </w:r>
    </w:p>
    <w:p w:rsidR="001B1993" w:rsidRPr="00906639" w:rsidRDefault="008938B3" w:rsidP="001B1993">
      <w:pPr>
        <w:jc w:val="center"/>
        <w:rPr>
          <w:b/>
          <w:sz w:val="16"/>
          <w:szCs w:val="16"/>
        </w:rPr>
      </w:pPr>
      <w:r w:rsidRPr="00906639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9-2020</w:t>
      </w:r>
      <w:r w:rsidRPr="00906639">
        <w:rPr>
          <w:b/>
          <w:sz w:val="16"/>
          <w:szCs w:val="16"/>
        </w:rPr>
        <w:t xml:space="preserve"> </w:t>
      </w:r>
      <w:r w:rsidR="001B1993" w:rsidRPr="00906639">
        <w:rPr>
          <w:b/>
          <w:sz w:val="16"/>
          <w:szCs w:val="16"/>
        </w:rPr>
        <w:t xml:space="preserve">EĞİTİM-ÖĞRETİM YILI (BALE) </w:t>
      </w:r>
    </w:p>
    <w:p w:rsidR="001B1993" w:rsidRPr="00906639" w:rsidRDefault="001B1993" w:rsidP="001B1993">
      <w:pPr>
        <w:jc w:val="center"/>
        <w:rPr>
          <w:b/>
          <w:sz w:val="16"/>
          <w:szCs w:val="16"/>
        </w:rPr>
      </w:pPr>
      <w:r w:rsidRPr="00906639">
        <w:rPr>
          <w:b/>
          <w:sz w:val="16"/>
          <w:szCs w:val="16"/>
        </w:rPr>
        <w:t>HAFTALIK DERS PROGRAMI</w:t>
      </w:r>
    </w:p>
    <w:p w:rsidR="001B1993" w:rsidRPr="00FF56D6" w:rsidRDefault="001B1993" w:rsidP="001B1993">
      <w:pPr>
        <w:rPr>
          <w:b/>
        </w:rPr>
      </w:pPr>
      <w:r>
        <w:rPr>
          <w:b/>
        </w:rPr>
        <w:t>Sınıf: 7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564"/>
        <w:gridCol w:w="1703"/>
        <w:gridCol w:w="2127"/>
        <w:gridCol w:w="1843"/>
        <w:gridCol w:w="1986"/>
        <w:gridCol w:w="1701"/>
      </w:tblGrid>
      <w:tr w:rsidR="001B1993" w:rsidRPr="00DB5032" w:rsidTr="003F281B">
        <w:tc>
          <w:tcPr>
            <w:tcW w:w="566" w:type="dxa"/>
            <w:vAlign w:val="center"/>
          </w:tcPr>
          <w:p w:rsidR="001B1993" w:rsidRPr="00DB5032" w:rsidRDefault="001B1993" w:rsidP="00066E0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4" w:type="dxa"/>
            <w:vAlign w:val="center"/>
          </w:tcPr>
          <w:p w:rsidR="001B1993" w:rsidRPr="00DB5032" w:rsidRDefault="001B1993" w:rsidP="00066E0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703" w:type="dxa"/>
            <w:vAlign w:val="center"/>
          </w:tcPr>
          <w:p w:rsidR="001B1993" w:rsidRPr="00DB5032" w:rsidRDefault="001B1993" w:rsidP="00066E00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2127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1843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6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701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4C186C" w:rsidRPr="00DB5032" w:rsidTr="003F281B">
        <w:trPr>
          <w:trHeight w:val="513"/>
        </w:trPr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2127" w:type="dxa"/>
            <w:vAlign w:val="center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C186C" w:rsidRPr="00DB5032" w:rsidRDefault="004C186C" w:rsidP="006D69D2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Muzaffer</w:t>
            </w:r>
            <w:proofErr w:type="spellEnd"/>
            <w:r>
              <w:rPr>
                <w:sz w:val="16"/>
                <w:szCs w:val="16"/>
              </w:rPr>
              <w:t xml:space="preserve">  ÖZCAN</w:t>
            </w:r>
          </w:p>
        </w:tc>
      </w:tr>
      <w:tr w:rsidR="004C186C" w:rsidRPr="00DB5032" w:rsidTr="003F281B">
        <w:trPr>
          <w:trHeight w:val="379"/>
        </w:trPr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70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2127" w:type="dxa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C186C" w:rsidRPr="00DB5032" w:rsidRDefault="004C186C" w:rsidP="00397954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4C186C" w:rsidRPr="00DB5032" w:rsidRDefault="004C186C" w:rsidP="000926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Muzaffer</w:t>
            </w:r>
            <w:proofErr w:type="spellEnd"/>
            <w:r>
              <w:rPr>
                <w:sz w:val="16"/>
                <w:szCs w:val="16"/>
              </w:rPr>
              <w:t xml:space="preserve">  ÖZCAN</w:t>
            </w:r>
          </w:p>
        </w:tc>
      </w:tr>
      <w:tr w:rsidR="004C186C" w:rsidRPr="00DB5032" w:rsidTr="003F281B"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70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Muzaffer</w:t>
            </w:r>
            <w:proofErr w:type="spellEnd"/>
            <w:r>
              <w:rPr>
                <w:sz w:val="16"/>
                <w:szCs w:val="16"/>
              </w:rPr>
              <w:t xml:space="preserve">  ÖZCAN</w:t>
            </w:r>
          </w:p>
        </w:tc>
      </w:tr>
      <w:tr w:rsidR="004C186C" w:rsidRPr="00DB5032" w:rsidTr="003F281B"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703" w:type="dxa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Default="004C186C" w:rsidP="00897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</w:tr>
      <w:tr w:rsidR="004C186C" w:rsidRPr="00DB5032" w:rsidTr="003F281B">
        <w:tc>
          <w:tcPr>
            <w:tcW w:w="10490" w:type="dxa"/>
            <w:gridSpan w:val="7"/>
          </w:tcPr>
          <w:p w:rsidR="004C186C" w:rsidRPr="00F26289" w:rsidRDefault="004C186C" w:rsidP="008A099E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3F281B">
        <w:trPr>
          <w:trHeight w:val="647"/>
        </w:trPr>
        <w:tc>
          <w:tcPr>
            <w:tcW w:w="566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vAlign w:val="center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Pr="00DB5032" w:rsidRDefault="004C186C" w:rsidP="00897B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2127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3F281B"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70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2127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3F281B">
        <w:trPr>
          <w:trHeight w:val="443"/>
        </w:trPr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70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2127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3" w:type="dxa"/>
            <w:vAlign w:val="center"/>
          </w:tcPr>
          <w:p w:rsidR="004C186C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</w:t>
            </w:r>
          </w:p>
          <w:p w:rsidR="004C186C" w:rsidRPr="00DB5032" w:rsidRDefault="004C186C" w:rsidP="0099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kender ARIK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3F281B">
        <w:trPr>
          <w:trHeight w:val="403"/>
        </w:trPr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70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3" w:type="dxa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  <w:tr w:rsidR="004C186C" w:rsidRPr="00DB5032" w:rsidTr="003F281B">
        <w:trPr>
          <w:trHeight w:val="415"/>
        </w:trPr>
        <w:tc>
          <w:tcPr>
            <w:tcW w:w="566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703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7" w:type="dxa"/>
            <w:vAlign w:val="center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843" w:type="dxa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6" w:type="dxa"/>
            <w:vAlign w:val="center"/>
          </w:tcPr>
          <w:p w:rsidR="004C186C" w:rsidRDefault="004C186C" w:rsidP="0089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ücut Kondisyon</w:t>
            </w:r>
          </w:p>
          <w:p w:rsidR="004C186C" w:rsidRPr="00DB5032" w:rsidRDefault="004C186C" w:rsidP="00897B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701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</w:p>
          <w:p w:rsidR="004C186C" w:rsidRDefault="004C186C" w:rsidP="008B3C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Öğr.Gör.Liliya</w:t>
            </w:r>
            <w:proofErr w:type="spellEnd"/>
            <w:r>
              <w:rPr>
                <w:sz w:val="16"/>
                <w:szCs w:val="16"/>
              </w:rPr>
              <w:t xml:space="preserve"> PETROVA</w:t>
            </w:r>
          </w:p>
        </w:tc>
      </w:tr>
    </w:tbl>
    <w:p w:rsidR="00C91385" w:rsidRDefault="00C91385" w:rsidP="00C91385">
      <w:pPr>
        <w:pStyle w:val="Balk6"/>
        <w:spacing w:before="0" w:line="240" w:lineRule="atLeast"/>
        <w:ind w:left="6372"/>
        <w:rPr>
          <w:b/>
          <w:i w:val="0"/>
          <w:color w:val="auto"/>
        </w:rPr>
      </w:pPr>
    </w:p>
    <w:p w:rsidR="00514D35" w:rsidRDefault="003134E4" w:rsidP="003134E4">
      <w:pPr>
        <w:pStyle w:val="Balk6"/>
        <w:spacing w:before="0" w:line="240" w:lineRule="atLeast"/>
        <w:ind w:left="5664" w:firstLine="708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      </w:t>
      </w:r>
    </w:p>
    <w:p w:rsidR="00514D35" w:rsidRDefault="00514D35" w:rsidP="003134E4">
      <w:pPr>
        <w:pStyle w:val="Balk6"/>
        <w:spacing w:before="0" w:line="240" w:lineRule="atLeast"/>
        <w:ind w:left="5664" w:firstLine="708"/>
        <w:rPr>
          <w:b/>
          <w:i w:val="0"/>
          <w:color w:val="auto"/>
        </w:rPr>
      </w:pPr>
    </w:p>
    <w:p w:rsidR="003134E4" w:rsidRDefault="00514D35" w:rsidP="003134E4">
      <w:pPr>
        <w:pStyle w:val="Balk6"/>
        <w:spacing w:before="0" w:line="240" w:lineRule="atLeast"/>
        <w:ind w:left="5664" w:firstLine="708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       </w:t>
      </w:r>
      <w:r w:rsidR="003134E4">
        <w:rPr>
          <w:b/>
          <w:i w:val="0"/>
          <w:color w:val="auto"/>
        </w:rPr>
        <w:t xml:space="preserve">  </w:t>
      </w:r>
      <w:proofErr w:type="spellStart"/>
      <w:r w:rsidR="003134E4">
        <w:rPr>
          <w:b/>
          <w:i w:val="0"/>
          <w:color w:val="auto"/>
        </w:rPr>
        <w:t>Doç.Ülviyye</w:t>
      </w:r>
      <w:proofErr w:type="spellEnd"/>
      <w:r w:rsidR="003134E4">
        <w:rPr>
          <w:b/>
          <w:i w:val="0"/>
          <w:color w:val="auto"/>
        </w:rPr>
        <w:t xml:space="preserve"> GÜLER</w:t>
      </w:r>
    </w:p>
    <w:p w:rsidR="003134E4" w:rsidRDefault="003134E4" w:rsidP="003134E4">
      <w:pPr>
        <w:pStyle w:val="Balk6"/>
        <w:spacing w:before="0" w:line="240" w:lineRule="atLeast"/>
        <w:jc w:val="righ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Konservatuvar Müdürü V.</w:t>
      </w:r>
    </w:p>
    <w:p w:rsidR="003134E4" w:rsidRDefault="003134E4" w:rsidP="003134E4"/>
    <w:p w:rsidR="003134E4" w:rsidRDefault="003134E4" w:rsidP="003134E4"/>
    <w:p w:rsidR="00396324" w:rsidRDefault="00396324" w:rsidP="003134E4"/>
    <w:p w:rsidR="00E974C0" w:rsidRDefault="00E974C0" w:rsidP="003134E4"/>
    <w:p w:rsidR="00464F1D" w:rsidRDefault="00464F1D" w:rsidP="003134E4"/>
    <w:p w:rsidR="00464F1D" w:rsidRDefault="00464F1D" w:rsidP="003134E4"/>
    <w:p w:rsidR="00A619FE" w:rsidRDefault="00464F1D" w:rsidP="00A619FE">
      <w:pPr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81B38F0" wp14:editId="47643743">
            <wp:simplePos x="0" y="0"/>
            <wp:positionH relativeFrom="column">
              <wp:posOffset>4324350</wp:posOffset>
            </wp:positionH>
            <wp:positionV relativeFrom="paragraph">
              <wp:posOffset>15875</wp:posOffset>
            </wp:positionV>
            <wp:extent cx="800100" cy="685800"/>
            <wp:effectExtent l="0" t="0" r="0" b="0"/>
            <wp:wrapNone/>
            <wp:docPr id="7" name="Resim 4" descr="Kopya%20k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Kopya%20k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93" w:rsidRPr="00514E53" w:rsidRDefault="00B93D0F" w:rsidP="00A619FE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DB8750" wp14:editId="0AE2C116">
            <wp:simplePos x="0" y="0"/>
            <wp:positionH relativeFrom="column">
              <wp:posOffset>500380</wp:posOffset>
            </wp:positionH>
            <wp:positionV relativeFrom="paragraph">
              <wp:posOffset>-102870</wp:posOffset>
            </wp:positionV>
            <wp:extent cx="742950" cy="609600"/>
            <wp:effectExtent l="0" t="0" r="0" b="0"/>
            <wp:wrapNone/>
            <wp:docPr id="8" name="Resim 5" descr="ç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ç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93" w:rsidRPr="00514E53">
        <w:rPr>
          <w:b/>
          <w:sz w:val="16"/>
          <w:szCs w:val="16"/>
        </w:rPr>
        <w:t>Ç.Ü. DEVLET KONSERVATUVARI</w:t>
      </w:r>
    </w:p>
    <w:p w:rsidR="001B1993" w:rsidRPr="00514E53" w:rsidRDefault="001B1993" w:rsidP="001B1993">
      <w:pPr>
        <w:jc w:val="center"/>
        <w:rPr>
          <w:b/>
          <w:sz w:val="16"/>
          <w:szCs w:val="16"/>
        </w:rPr>
      </w:pPr>
      <w:r w:rsidRPr="00514E53">
        <w:rPr>
          <w:b/>
          <w:sz w:val="16"/>
          <w:szCs w:val="16"/>
        </w:rPr>
        <w:t>MÜZİK VE BALE ORTAOKULU MÜDÜRLÜĞÜ</w:t>
      </w:r>
    </w:p>
    <w:p w:rsidR="001B1993" w:rsidRPr="00514E53" w:rsidRDefault="001B1993" w:rsidP="001B1993">
      <w:pPr>
        <w:jc w:val="center"/>
        <w:rPr>
          <w:b/>
          <w:sz w:val="16"/>
          <w:szCs w:val="16"/>
        </w:rPr>
      </w:pPr>
      <w:r w:rsidRPr="00514E53">
        <w:rPr>
          <w:b/>
          <w:sz w:val="16"/>
          <w:szCs w:val="16"/>
        </w:rPr>
        <w:t xml:space="preserve">2018-2019 EĞİTİM-ÖĞRETİM YILI (MÜZİK) </w:t>
      </w:r>
    </w:p>
    <w:p w:rsidR="00514E53" w:rsidRPr="00514E53" w:rsidRDefault="001B1993" w:rsidP="001B1993">
      <w:pPr>
        <w:jc w:val="center"/>
        <w:rPr>
          <w:sz w:val="16"/>
          <w:szCs w:val="16"/>
        </w:rPr>
      </w:pPr>
      <w:r w:rsidRPr="00514E53">
        <w:rPr>
          <w:b/>
          <w:sz w:val="16"/>
          <w:szCs w:val="16"/>
        </w:rPr>
        <w:t>HAFTALIK DERS PROGRAMI</w:t>
      </w:r>
    </w:p>
    <w:p w:rsidR="001B1993" w:rsidRPr="00FF56D6" w:rsidRDefault="001B1993" w:rsidP="001B1993">
      <w:pPr>
        <w:rPr>
          <w:b/>
        </w:rPr>
      </w:pPr>
      <w:r>
        <w:rPr>
          <w:b/>
        </w:rPr>
        <w:t>Sınıf: 8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26"/>
        <w:gridCol w:w="1842"/>
        <w:gridCol w:w="1845"/>
        <w:gridCol w:w="1843"/>
        <w:gridCol w:w="1984"/>
        <w:gridCol w:w="1985"/>
      </w:tblGrid>
      <w:tr w:rsidR="001B1993" w:rsidRPr="00DB5032" w:rsidTr="003F281B">
        <w:tc>
          <w:tcPr>
            <w:tcW w:w="565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6" w:type="dxa"/>
            <w:vAlign w:val="center"/>
          </w:tcPr>
          <w:p w:rsidR="001B1993" w:rsidRPr="00DB5032" w:rsidRDefault="001B1993" w:rsidP="00CB7E2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842" w:type="dxa"/>
            <w:vAlign w:val="center"/>
          </w:tcPr>
          <w:p w:rsidR="001B1993" w:rsidRPr="00DB5032" w:rsidRDefault="001B1993" w:rsidP="00CB7E20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1845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1843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4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985" w:type="dxa"/>
            <w:vAlign w:val="center"/>
          </w:tcPr>
          <w:p w:rsidR="001B1993" w:rsidRPr="00DB5032" w:rsidRDefault="001B1993" w:rsidP="00CB7E2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4C186C" w:rsidRPr="00DB5032" w:rsidTr="003F281B">
        <w:trPr>
          <w:trHeight w:val="433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:rsidR="004C186C" w:rsidRPr="00DB5032" w:rsidRDefault="004C186C" w:rsidP="00652B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5" w:type="dxa"/>
            <w:vAlign w:val="center"/>
          </w:tcPr>
          <w:p w:rsidR="004C186C" w:rsidRDefault="004C186C" w:rsidP="00FC6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-Seçmeli)</w:t>
            </w:r>
          </w:p>
          <w:p w:rsidR="004C186C" w:rsidRPr="00DB5032" w:rsidRDefault="004C186C" w:rsidP="00FC6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</w:tr>
      <w:tr w:rsidR="004C186C" w:rsidRPr="00DB5032" w:rsidTr="003F281B">
        <w:trPr>
          <w:trHeight w:val="489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:rsidR="004C186C" w:rsidRPr="00DB5032" w:rsidRDefault="004C186C" w:rsidP="006F75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C186C" w:rsidRPr="00DB5032" w:rsidRDefault="004C186C" w:rsidP="008B3C7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5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-Seçmeli)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995D99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Oya</w:t>
            </w:r>
            <w:proofErr w:type="spellEnd"/>
            <w:r>
              <w:rPr>
                <w:sz w:val="16"/>
                <w:szCs w:val="16"/>
              </w:rPr>
              <w:t xml:space="preserve"> ŞEN</w:t>
            </w:r>
          </w:p>
        </w:tc>
        <w:tc>
          <w:tcPr>
            <w:tcW w:w="184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Oya</w:t>
            </w:r>
            <w:proofErr w:type="spellEnd"/>
            <w:r>
              <w:rPr>
                <w:sz w:val="16"/>
                <w:szCs w:val="16"/>
              </w:rPr>
              <w:t xml:space="preserve"> ŞEN</w:t>
            </w:r>
          </w:p>
        </w:tc>
        <w:tc>
          <w:tcPr>
            <w:tcW w:w="1984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.Gör.Oya</w:t>
            </w:r>
            <w:proofErr w:type="spellEnd"/>
            <w:r>
              <w:rPr>
                <w:sz w:val="16"/>
                <w:szCs w:val="16"/>
              </w:rPr>
              <w:t xml:space="preserve"> ŞEN</w:t>
            </w:r>
          </w:p>
        </w:tc>
        <w:tc>
          <w:tcPr>
            <w:tcW w:w="1985" w:type="dxa"/>
          </w:tcPr>
          <w:p w:rsidR="004C186C" w:rsidRDefault="004C186C" w:rsidP="00BB1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B31F39" w:rsidRDefault="004C186C" w:rsidP="00BB148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3F281B">
        <w:trPr>
          <w:trHeight w:val="371"/>
        </w:trPr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4C186C" w:rsidRPr="00DB5032" w:rsidRDefault="004C186C" w:rsidP="00995D99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Oya</w:t>
            </w:r>
            <w:proofErr w:type="spellEnd"/>
            <w:r>
              <w:rPr>
                <w:sz w:val="16"/>
                <w:szCs w:val="16"/>
              </w:rPr>
              <w:t xml:space="preserve"> ŞEN</w:t>
            </w:r>
          </w:p>
        </w:tc>
        <w:tc>
          <w:tcPr>
            <w:tcW w:w="184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Oya</w:t>
            </w:r>
            <w:proofErr w:type="spellEnd"/>
            <w:r>
              <w:rPr>
                <w:sz w:val="16"/>
                <w:szCs w:val="16"/>
              </w:rPr>
              <w:t xml:space="preserve"> ŞEN</w:t>
            </w:r>
          </w:p>
        </w:tc>
        <w:tc>
          <w:tcPr>
            <w:tcW w:w="1984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fej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Oya</w:t>
            </w:r>
            <w:proofErr w:type="spellEnd"/>
            <w:r>
              <w:rPr>
                <w:sz w:val="16"/>
                <w:szCs w:val="16"/>
              </w:rPr>
              <w:t xml:space="preserve"> ŞEN</w:t>
            </w:r>
          </w:p>
        </w:tc>
        <w:tc>
          <w:tcPr>
            <w:tcW w:w="1985" w:type="dxa"/>
          </w:tcPr>
          <w:p w:rsidR="004C186C" w:rsidRDefault="004C186C" w:rsidP="00220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sel Sanatlar(Seçmeli)</w:t>
            </w:r>
          </w:p>
          <w:p w:rsidR="004C186C" w:rsidRPr="00B31F39" w:rsidRDefault="004C186C" w:rsidP="0022075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Eda ERK</w:t>
            </w:r>
          </w:p>
        </w:tc>
      </w:tr>
      <w:tr w:rsidR="004C186C" w:rsidRPr="00DB5032" w:rsidTr="003F281B">
        <w:tc>
          <w:tcPr>
            <w:tcW w:w="10490" w:type="dxa"/>
            <w:gridSpan w:val="7"/>
          </w:tcPr>
          <w:p w:rsidR="004C186C" w:rsidRPr="00F26289" w:rsidRDefault="004C186C" w:rsidP="008A099E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5" w:type="dxa"/>
            <w:vAlign w:val="center"/>
          </w:tcPr>
          <w:p w:rsidR="004C186C" w:rsidRDefault="004C186C" w:rsidP="006F7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6F7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3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4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5" w:type="dxa"/>
          </w:tcPr>
          <w:p w:rsidR="004C186C" w:rsidRDefault="004C186C" w:rsidP="008B3C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F666A1" w:rsidRDefault="004C186C" w:rsidP="008B3C74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3F281B"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Eleman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ınar FETTAHLIOĞLULLARI</w:t>
            </w:r>
          </w:p>
        </w:tc>
        <w:tc>
          <w:tcPr>
            <w:tcW w:w="1843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4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ro(Seçmeli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lg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YYUBOV</w:t>
            </w:r>
          </w:p>
        </w:tc>
      </w:tr>
      <w:tr w:rsidR="004C186C" w:rsidRPr="00DB5032" w:rsidTr="003F281B">
        <w:trPr>
          <w:trHeight w:val="437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.C.İnkılap</w:t>
            </w:r>
            <w:proofErr w:type="spellEnd"/>
            <w:r>
              <w:rPr>
                <w:sz w:val="16"/>
                <w:szCs w:val="16"/>
              </w:rPr>
              <w:t xml:space="preserve"> Tarihi ve Atatürkçülü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 Ozan BAHADIR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Eleman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ınar FETTAHLIOĞLULLARI</w:t>
            </w:r>
          </w:p>
        </w:tc>
        <w:tc>
          <w:tcPr>
            <w:tcW w:w="1843" w:type="dxa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4" w:type="dxa"/>
            <w:vAlign w:val="center"/>
          </w:tcPr>
          <w:p w:rsidR="004C186C" w:rsidRDefault="004C186C" w:rsidP="00652D8A">
            <w:pPr>
              <w:rPr>
                <w:sz w:val="16"/>
                <w:szCs w:val="16"/>
                <w:lang w:eastAsia="en-US"/>
              </w:rPr>
            </w:pPr>
            <w:r w:rsidRPr="007B4590">
              <w:rPr>
                <w:sz w:val="16"/>
                <w:szCs w:val="16"/>
                <w:lang w:eastAsia="en-US"/>
              </w:rPr>
              <w:t>Rehberlik ve Kariyer Planlama</w:t>
            </w:r>
          </w:p>
          <w:p w:rsidR="004C186C" w:rsidRPr="00DB5032" w:rsidRDefault="004C186C" w:rsidP="0065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Sabit AKBAŞ</w:t>
            </w:r>
          </w:p>
        </w:tc>
        <w:tc>
          <w:tcPr>
            <w:tcW w:w="1985" w:type="dxa"/>
            <w:vAlign w:val="center"/>
          </w:tcPr>
          <w:p w:rsidR="004C186C" w:rsidRPr="00DB5032" w:rsidRDefault="004C186C" w:rsidP="001853C6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rPr>
          <w:trHeight w:val="317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426" w:type="dxa"/>
          </w:tcPr>
          <w:p w:rsidR="004C186C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.C.İnkılap</w:t>
            </w:r>
            <w:proofErr w:type="spellEnd"/>
            <w:r>
              <w:rPr>
                <w:sz w:val="16"/>
                <w:szCs w:val="16"/>
              </w:rPr>
              <w:t xml:space="preserve"> Tarihi ve Atatürkçülü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 Ozan BAHADIR</w:t>
            </w:r>
          </w:p>
        </w:tc>
        <w:tc>
          <w:tcPr>
            <w:tcW w:w="1845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Eleman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ınar FETTAHLIOĞLULLARI</w:t>
            </w:r>
          </w:p>
        </w:tc>
        <w:tc>
          <w:tcPr>
            <w:tcW w:w="1843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4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985" w:type="dxa"/>
            <w:vAlign w:val="center"/>
          </w:tcPr>
          <w:p w:rsidR="004C186C" w:rsidRPr="00DB5032" w:rsidRDefault="004C186C" w:rsidP="00103322">
            <w:pPr>
              <w:rPr>
                <w:sz w:val="16"/>
                <w:szCs w:val="16"/>
              </w:rPr>
            </w:pPr>
          </w:p>
        </w:tc>
      </w:tr>
      <w:tr w:rsidR="004C186C" w:rsidRPr="00DB5032" w:rsidTr="003F281B">
        <w:trPr>
          <w:trHeight w:val="282"/>
        </w:trPr>
        <w:tc>
          <w:tcPr>
            <w:tcW w:w="565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426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5" w:type="dxa"/>
            <w:vAlign w:val="center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3" w:type="dxa"/>
          </w:tcPr>
          <w:p w:rsidR="004C186C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313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4" w:type="dxa"/>
            <w:vAlign w:val="center"/>
          </w:tcPr>
          <w:p w:rsidR="004C186C" w:rsidRPr="00DB5032" w:rsidRDefault="004C186C" w:rsidP="003134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C186C" w:rsidRPr="00DB5032" w:rsidRDefault="004C186C" w:rsidP="00103322">
            <w:pPr>
              <w:rPr>
                <w:sz w:val="16"/>
                <w:szCs w:val="16"/>
              </w:rPr>
            </w:pPr>
          </w:p>
        </w:tc>
      </w:tr>
    </w:tbl>
    <w:p w:rsidR="001B1993" w:rsidRPr="00514E53" w:rsidRDefault="001B1993" w:rsidP="001B1993">
      <w:pPr>
        <w:jc w:val="center"/>
        <w:rPr>
          <w:b/>
          <w:sz w:val="16"/>
          <w:szCs w:val="16"/>
        </w:rPr>
      </w:pPr>
      <w:r w:rsidRPr="00514E53">
        <w:rPr>
          <w:b/>
          <w:sz w:val="16"/>
          <w:szCs w:val="16"/>
        </w:rPr>
        <w:t>Ç.Ü. DEVLET KONSERVATUVARI</w:t>
      </w:r>
    </w:p>
    <w:p w:rsidR="001B1993" w:rsidRPr="00514E53" w:rsidRDefault="001B1993" w:rsidP="001B1993">
      <w:pPr>
        <w:jc w:val="center"/>
        <w:rPr>
          <w:b/>
          <w:sz w:val="16"/>
          <w:szCs w:val="16"/>
        </w:rPr>
      </w:pPr>
      <w:r w:rsidRPr="00514E53">
        <w:rPr>
          <w:b/>
          <w:sz w:val="16"/>
          <w:szCs w:val="16"/>
        </w:rPr>
        <w:t>MÜZİK VE BALE ORTAOKULU MÜDÜRLÜĞÜ</w:t>
      </w:r>
    </w:p>
    <w:p w:rsidR="001B1993" w:rsidRPr="00514E53" w:rsidRDefault="001B1993" w:rsidP="001B1993">
      <w:pPr>
        <w:jc w:val="center"/>
        <w:rPr>
          <w:b/>
          <w:sz w:val="16"/>
          <w:szCs w:val="16"/>
        </w:rPr>
      </w:pPr>
      <w:r w:rsidRPr="00514E53">
        <w:rPr>
          <w:b/>
          <w:sz w:val="16"/>
          <w:szCs w:val="16"/>
        </w:rPr>
        <w:t xml:space="preserve">2018-2019 EĞİTİM-ÖĞRETİM YILI (BALE) </w:t>
      </w:r>
    </w:p>
    <w:p w:rsidR="007B4590" w:rsidRPr="00514E53" w:rsidRDefault="001B1993" w:rsidP="007B4590">
      <w:pPr>
        <w:jc w:val="center"/>
        <w:rPr>
          <w:b/>
          <w:sz w:val="16"/>
          <w:szCs w:val="16"/>
        </w:rPr>
      </w:pPr>
      <w:r w:rsidRPr="00514E53">
        <w:rPr>
          <w:b/>
          <w:sz w:val="16"/>
          <w:szCs w:val="16"/>
        </w:rPr>
        <w:t>HAFTALIK DERS PROGRAMI</w:t>
      </w:r>
    </w:p>
    <w:p w:rsidR="001B1993" w:rsidRPr="00FF56D6" w:rsidRDefault="001B1993" w:rsidP="007B4590">
      <w:pPr>
        <w:rPr>
          <w:b/>
        </w:rPr>
      </w:pPr>
      <w:r>
        <w:rPr>
          <w:b/>
        </w:rPr>
        <w:t>Sınıf: 8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564"/>
        <w:gridCol w:w="1703"/>
        <w:gridCol w:w="2129"/>
        <w:gridCol w:w="1843"/>
        <w:gridCol w:w="1986"/>
        <w:gridCol w:w="1701"/>
      </w:tblGrid>
      <w:tr w:rsidR="001B1993" w:rsidRPr="00DB5032" w:rsidTr="00652BFA">
        <w:tc>
          <w:tcPr>
            <w:tcW w:w="564" w:type="dxa"/>
            <w:vAlign w:val="center"/>
          </w:tcPr>
          <w:p w:rsidR="001B1993" w:rsidRPr="00DB5032" w:rsidRDefault="001B1993" w:rsidP="00066E0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4" w:type="dxa"/>
            <w:vAlign w:val="center"/>
          </w:tcPr>
          <w:p w:rsidR="001B1993" w:rsidRPr="00DB5032" w:rsidRDefault="001B1993" w:rsidP="00066E00">
            <w:pPr>
              <w:jc w:val="center"/>
              <w:rPr>
                <w:b/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703" w:type="dxa"/>
            <w:vAlign w:val="center"/>
          </w:tcPr>
          <w:p w:rsidR="001B1993" w:rsidRPr="00DB5032" w:rsidRDefault="001B1993" w:rsidP="00066E00">
            <w:pPr>
              <w:pStyle w:val="Balk1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azartesi</w:t>
            </w:r>
          </w:p>
        </w:tc>
        <w:tc>
          <w:tcPr>
            <w:tcW w:w="2129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Salı</w:t>
            </w:r>
          </w:p>
        </w:tc>
        <w:tc>
          <w:tcPr>
            <w:tcW w:w="1843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Çarşamba</w:t>
            </w:r>
          </w:p>
        </w:tc>
        <w:tc>
          <w:tcPr>
            <w:tcW w:w="1986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Perşembe</w:t>
            </w:r>
          </w:p>
        </w:tc>
        <w:tc>
          <w:tcPr>
            <w:tcW w:w="1701" w:type="dxa"/>
            <w:vAlign w:val="center"/>
          </w:tcPr>
          <w:p w:rsidR="001B1993" w:rsidRPr="00DB5032" w:rsidRDefault="001B1993" w:rsidP="00066E00">
            <w:pPr>
              <w:pStyle w:val="Balk2"/>
              <w:jc w:val="left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Cuma</w:t>
            </w:r>
          </w:p>
        </w:tc>
      </w:tr>
      <w:tr w:rsidR="000A76F9" w:rsidRPr="00DB5032" w:rsidTr="00652BFA">
        <w:trPr>
          <w:trHeight w:val="513"/>
        </w:trPr>
        <w:tc>
          <w:tcPr>
            <w:tcW w:w="564" w:type="dxa"/>
          </w:tcPr>
          <w:p w:rsidR="004C186C" w:rsidRDefault="004C186C" w:rsidP="004C186C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  <w:p w:rsidR="000A76F9" w:rsidRDefault="004C186C" w:rsidP="004C186C">
            <w:pPr>
              <w:spacing w:line="24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564" w:type="dxa"/>
          </w:tcPr>
          <w:p w:rsidR="000A76F9" w:rsidRPr="00DB5032" w:rsidRDefault="000A76F9" w:rsidP="00066E00">
            <w:pPr>
              <w:jc w:val="center"/>
              <w:rPr>
                <w:sz w:val="16"/>
                <w:szCs w:val="16"/>
              </w:rPr>
            </w:pPr>
          </w:p>
          <w:p w:rsidR="000A76F9" w:rsidRPr="00DB5032" w:rsidRDefault="000A76F9" w:rsidP="00066E00">
            <w:pPr>
              <w:jc w:val="center"/>
              <w:rPr>
                <w:sz w:val="16"/>
                <w:szCs w:val="16"/>
              </w:rPr>
            </w:pPr>
          </w:p>
          <w:p w:rsidR="000A76F9" w:rsidRPr="00DB5032" w:rsidRDefault="000A76F9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:rsidR="000A76F9" w:rsidRDefault="000A76F9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0A76F9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0A76F9" w:rsidRPr="00DB5032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2129" w:type="dxa"/>
            <w:vAlign w:val="center"/>
          </w:tcPr>
          <w:p w:rsidR="000A76F9" w:rsidRDefault="000A76F9" w:rsidP="00F952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asik Bale</w:t>
            </w:r>
            <w:r w:rsidRPr="00F95299">
              <w:rPr>
                <w:b/>
                <w:sz w:val="16"/>
                <w:szCs w:val="16"/>
              </w:rPr>
              <w:t xml:space="preserve"> </w:t>
            </w:r>
          </w:p>
          <w:p w:rsidR="000A76F9" w:rsidRDefault="000A76F9" w:rsidP="00F95299">
            <w:pPr>
              <w:rPr>
                <w:sz w:val="16"/>
                <w:szCs w:val="16"/>
              </w:rPr>
            </w:pPr>
            <w:r w:rsidRPr="00F95299">
              <w:rPr>
                <w:b/>
                <w:sz w:val="16"/>
                <w:szCs w:val="16"/>
              </w:rPr>
              <w:t>(ERKEKLER)</w:t>
            </w:r>
          </w:p>
          <w:p w:rsidR="000A76F9" w:rsidRDefault="000A76F9" w:rsidP="00F9529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  <w:p w:rsidR="000A76F9" w:rsidRPr="00F95299" w:rsidRDefault="000A76F9" w:rsidP="005B77BC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76F9" w:rsidRDefault="000A76F9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0A76F9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0A76F9" w:rsidRPr="00DB5032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986" w:type="dxa"/>
            <w:vAlign w:val="center"/>
          </w:tcPr>
          <w:p w:rsidR="000A76F9" w:rsidRDefault="000A76F9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0A76F9" w:rsidRPr="00DB5032" w:rsidRDefault="000A76F9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0A76F9" w:rsidRDefault="000A76F9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0A76F9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0A76F9" w:rsidRPr="00DB5032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</w:tr>
      <w:tr w:rsidR="000A76F9" w:rsidRPr="00DB5032" w:rsidTr="00652BFA">
        <w:trPr>
          <w:trHeight w:val="379"/>
        </w:trPr>
        <w:tc>
          <w:tcPr>
            <w:tcW w:w="564" w:type="dxa"/>
          </w:tcPr>
          <w:p w:rsidR="004C186C" w:rsidRDefault="004C186C" w:rsidP="004C186C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50</w:t>
            </w:r>
          </w:p>
          <w:p w:rsidR="000A76F9" w:rsidRDefault="004C186C" w:rsidP="004C186C">
            <w:pPr>
              <w:spacing w:line="24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4" w:type="dxa"/>
          </w:tcPr>
          <w:p w:rsidR="000A76F9" w:rsidRPr="00DB5032" w:rsidRDefault="000A76F9" w:rsidP="00066E00">
            <w:pPr>
              <w:jc w:val="center"/>
              <w:rPr>
                <w:sz w:val="16"/>
                <w:szCs w:val="16"/>
              </w:rPr>
            </w:pPr>
          </w:p>
          <w:p w:rsidR="000A76F9" w:rsidRPr="00DB5032" w:rsidRDefault="000A76F9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2</w:t>
            </w:r>
          </w:p>
        </w:tc>
        <w:tc>
          <w:tcPr>
            <w:tcW w:w="1703" w:type="dxa"/>
            <w:vAlign w:val="center"/>
          </w:tcPr>
          <w:p w:rsidR="000A76F9" w:rsidRDefault="000A76F9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0A76F9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0A76F9" w:rsidRPr="00DB5032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2129" w:type="dxa"/>
            <w:vAlign w:val="center"/>
          </w:tcPr>
          <w:p w:rsidR="000A76F9" w:rsidRDefault="000A76F9" w:rsidP="00F9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0A76F9" w:rsidRPr="00F95299" w:rsidRDefault="000A76F9" w:rsidP="00F95299">
            <w:pPr>
              <w:rPr>
                <w:b/>
                <w:sz w:val="16"/>
                <w:szCs w:val="16"/>
              </w:rPr>
            </w:pPr>
            <w:r w:rsidRPr="00F95299">
              <w:rPr>
                <w:b/>
                <w:sz w:val="16"/>
                <w:szCs w:val="16"/>
              </w:rPr>
              <w:t>(ERKEKLER)</w:t>
            </w:r>
          </w:p>
          <w:p w:rsidR="000A76F9" w:rsidRDefault="000A76F9" w:rsidP="00F9529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  <w:p w:rsidR="000A76F9" w:rsidRPr="00DB5032" w:rsidRDefault="000A76F9" w:rsidP="00F9529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76F9" w:rsidRDefault="000A76F9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0A76F9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0A76F9" w:rsidRPr="00DB5032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986" w:type="dxa"/>
          </w:tcPr>
          <w:p w:rsidR="000A76F9" w:rsidRDefault="000A76F9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0A76F9" w:rsidRPr="00DB5032" w:rsidRDefault="000A76F9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701" w:type="dxa"/>
            <w:vAlign w:val="center"/>
          </w:tcPr>
          <w:p w:rsidR="000A76F9" w:rsidRDefault="000A76F9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0A76F9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0A76F9" w:rsidRPr="00DB5032" w:rsidRDefault="000A76F9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</w:tr>
      <w:tr w:rsidR="00464F1D" w:rsidRPr="00DB5032" w:rsidTr="00652BFA">
        <w:trPr>
          <w:trHeight w:val="634"/>
        </w:trPr>
        <w:tc>
          <w:tcPr>
            <w:tcW w:w="564" w:type="dxa"/>
            <w:vMerge w:val="restart"/>
          </w:tcPr>
          <w:p w:rsidR="004C186C" w:rsidRDefault="004C186C" w:rsidP="004C186C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</w:t>
            </w:r>
          </w:p>
          <w:p w:rsidR="00464F1D" w:rsidRDefault="004C186C" w:rsidP="004C186C">
            <w:pPr>
              <w:spacing w:line="24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4" w:type="dxa"/>
            <w:vMerge w:val="restart"/>
          </w:tcPr>
          <w:p w:rsidR="00464F1D" w:rsidRPr="00DB5032" w:rsidRDefault="00464F1D" w:rsidP="00066E00">
            <w:pPr>
              <w:jc w:val="center"/>
              <w:rPr>
                <w:sz w:val="16"/>
                <w:szCs w:val="16"/>
              </w:rPr>
            </w:pPr>
          </w:p>
          <w:p w:rsidR="00464F1D" w:rsidRPr="00DB5032" w:rsidRDefault="00464F1D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3</w:t>
            </w:r>
          </w:p>
        </w:tc>
        <w:tc>
          <w:tcPr>
            <w:tcW w:w="1703" w:type="dxa"/>
            <w:vMerge w:val="restart"/>
            <w:vAlign w:val="center"/>
          </w:tcPr>
          <w:p w:rsidR="00464F1D" w:rsidRDefault="00464F1D" w:rsidP="005B7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  <w:r w:rsidRPr="009A436B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(</w:t>
            </w:r>
            <w:r w:rsidRPr="009A436B">
              <w:rPr>
                <w:b/>
                <w:sz w:val="16"/>
                <w:szCs w:val="16"/>
                <w:lang w:eastAsia="en-US"/>
              </w:rPr>
              <w:t>ERKEKLER</w:t>
            </w:r>
            <w:r>
              <w:rPr>
                <w:b/>
                <w:sz w:val="16"/>
                <w:szCs w:val="16"/>
                <w:lang w:eastAsia="en-US"/>
              </w:rPr>
              <w:t>)</w:t>
            </w:r>
          </w:p>
          <w:p w:rsidR="00464F1D" w:rsidRPr="009A436B" w:rsidRDefault="00464F1D" w:rsidP="005B77BC">
            <w:pPr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A436B">
              <w:rPr>
                <w:sz w:val="16"/>
                <w:szCs w:val="16"/>
              </w:rPr>
              <w:t>Öğr.Gör</w:t>
            </w:r>
            <w:proofErr w:type="gramEnd"/>
            <w:r w:rsidRPr="009A436B">
              <w:rPr>
                <w:sz w:val="16"/>
                <w:szCs w:val="16"/>
              </w:rPr>
              <w:t>.İrakli</w:t>
            </w:r>
            <w:proofErr w:type="spellEnd"/>
            <w:r w:rsidRPr="009A436B">
              <w:rPr>
                <w:sz w:val="16"/>
                <w:szCs w:val="16"/>
              </w:rPr>
              <w:t xml:space="preserve"> BAKHTADZE</w:t>
            </w:r>
            <w:r w:rsidRPr="009A436B">
              <w:rPr>
                <w:sz w:val="16"/>
                <w:szCs w:val="16"/>
                <w:lang w:eastAsia="en-US"/>
              </w:rPr>
              <w:t xml:space="preserve"> </w:t>
            </w:r>
          </w:p>
          <w:p w:rsidR="00464F1D" w:rsidRPr="00DB5032" w:rsidRDefault="00464F1D" w:rsidP="005B77B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vAlign w:val="center"/>
          </w:tcPr>
          <w:p w:rsidR="00464F1D" w:rsidRDefault="00464F1D" w:rsidP="00F9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  <w:r w:rsidRPr="00F95299">
              <w:rPr>
                <w:b/>
                <w:sz w:val="16"/>
                <w:szCs w:val="16"/>
              </w:rPr>
              <w:t>( KIZLAR)</w:t>
            </w:r>
          </w:p>
          <w:p w:rsidR="00464F1D" w:rsidRPr="00F95299" w:rsidRDefault="00464F1D" w:rsidP="00F9529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843" w:type="dxa"/>
            <w:vMerge w:val="restart"/>
            <w:vAlign w:val="center"/>
          </w:tcPr>
          <w:p w:rsidR="00464F1D" w:rsidRDefault="00464F1D" w:rsidP="00185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/Dans Teknik</w:t>
            </w:r>
          </w:p>
          <w:p w:rsidR="00464F1D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464F1D" w:rsidRPr="00DB5032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986" w:type="dxa"/>
            <w:vMerge w:val="restart"/>
            <w:vAlign w:val="center"/>
          </w:tcPr>
          <w:p w:rsidR="00464F1D" w:rsidRDefault="00464F1D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64F1D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464F1D" w:rsidRPr="00DB5032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701" w:type="dxa"/>
            <w:vMerge w:val="restart"/>
          </w:tcPr>
          <w:p w:rsidR="00464F1D" w:rsidRDefault="00464F1D" w:rsidP="009A436B">
            <w:pPr>
              <w:rPr>
                <w:sz w:val="16"/>
                <w:szCs w:val="16"/>
              </w:rPr>
            </w:pPr>
          </w:p>
          <w:p w:rsidR="00464F1D" w:rsidRPr="009A436B" w:rsidRDefault="00464F1D" w:rsidP="008B3C7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4F1D" w:rsidRPr="00DB5032" w:rsidTr="00652BFA">
        <w:trPr>
          <w:trHeight w:val="435"/>
        </w:trPr>
        <w:tc>
          <w:tcPr>
            <w:tcW w:w="564" w:type="dxa"/>
            <w:vMerge/>
          </w:tcPr>
          <w:p w:rsidR="00464F1D" w:rsidRDefault="00464F1D" w:rsidP="00066E00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464F1D" w:rsidRPr="00DB5032" w:rsidRDefault="00464F1D" w:rsidP="0006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vAlign w:val="center"/>
          </w:tcPr>
          <w:p w:rsidR="00464F1D" w:rsidRDefault="00464F1D" w:rsidP="005B77B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vAlign w:val="center"/>
          </w:tcPr>
          <w:p w:rsidR="00464F1D" w:rsidRDefault="00464F1D" w:rsidP="00F9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  <w:r w:rsidRPr="00F95299">
              <w:rPr>
                <w:b/>
                <w:sz w:val="16"/>
                <w:szCs w:val="16"/>
              </w:rPr>
              <w:t xml:space="preserve"> (ERKEKLER)</w:t>
            </w:r>
          </w:p>
          <w:p w:rsidR="00464F1D" w:rsidRDefault="00464F1D" w:rsidP="00F9529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A436B">
              <w:rPr>
                <w:sz w:val="16"/>
                <w:szCs w:val="16"/>
              </w:rPr>
              <w:t>Öğr.Gör</w:t>
            </w:r>
            <w:proofErr w:type="gramEnd"/>
            <w:r w:rsidRPr="009A436B">
              <w:rPr>
                <w:sz w:val="16"/>
                <w:szCs w:val="16"/>
              </w:rPr>
              <w:t>.İrakli</w:t>
            </w:r>
            <w:proofErr w:type="spellEnd"/>
            <w:r w:rsidRPr="009A436B"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843" w:type="dxa"/>
            <w:vMerge/>
            <w:vAlign w:val="center"/>
          </w:tcPr>
          <w:p w:rsidR="00464F1D" w:rsidRDefault="00464F1D" w:rsidP="001853C6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464F1D" w:rsidRDefault="00464F1D" w:rsidP="001B73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4F1D" w:rsidRDefault="00464F1D" w:rsidP="009A436B">
            <w:pPr>
              <w:rPr>
                <w:sz w:val="16"/>
                <w:szCs w:val="16"/>
              </w:rPr>
            </w:pPr>
          </w:p>
        </w:tc>
      </w:tr>
      <w:tr w:rsidR="00464F1D" w:rsidRPr="00DB5032" w:rsidTr="00652BFA">
        <w:trPr>
          <w:trHeight w:val="566"/>
        </w:trPr>
        <w:tc>
          <w:tcPr>
            <w:tcW w:w="564" w:type="dxa"/>
            <w:vMerge w:val="restart"/>
          </w:tcPr>
          <w:p w:rsidR="004C186C" w:rsidRDefault="004C186C" w:rsidP="004C186C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  <w:p w:rsidR="00464F1D" w:rsidRDefault="004C186C" w:rsidP="004C186C">
            <w:pPr>
              <w:spacing w:line="24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2.10</w:t>
            </w:r>
          </w:p>
        </w:tc>
        <w:tc>
          <w:tcPr>
            <w:tcW w:w="564" w:type="dxa"/>
            <w:vMerge w:val="restart"/>
          </w:tcPr>
          <w:p w:rsidR="00464F1D" w:rsidRPr="00DB5032" w:rsidRDefault="00464F1D" w:rsidP="00066E00">
            <w:pPr>
              <w:jc w:val="center"/>
              <w:rPr>
                <w:sz w:val="16"/>
                <w:szCs w:val="16"/>
              </w:rPr>
            </w:pPr>
          </w:p>
          <w:p w:rsidR="00464F1D" w:rsidRPr="00DB5032" w:rsidRDefault="00464F1D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4</w:t>
            </w:r>
          </w:p>
        </w:tc>
        <w:tc>
          <w:tcPr>
            <w:tcW w:w="1703" w:type="dxa"/>
            <w:vMerge w:val="restart"/>
            <w:vAlign w:val="center"/>
          </w:tcPr>
          <w:p w:rsidR="00464F1D" w:rsidRDefault="00464F1D" w:rsidP="005B7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ücut Kondisyon</w:t>
            </w:r>
          </w:p>
          <w:p w:rsidR="00464F1D" w:rsidRPr="00DB5032" w:rsidRDefault="00464F1D" w:rsidP="005B77B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2129" w:type="dxa"/>
            <w:vAlign w:val="center"/>
          </w:tcPr>
          <w:p w:rsidR="00464F1D" w:rsidRDefault="00464F1D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  <w:r w:rsidRPr="00F95299">
              <w:rPr>
                <w:b/>
                <w:sz w:val="16"/>
                <w:szCs w:val="16"/>
              </w:rPr>
              <w:t>( KIZLAR)</w:t>
            </w:r>
          </w:p>
          <w:p w:rsidR="00464F1D" w:rsidRPr="00F95299" w:rsidRDefault="00464F1D" w:rsidP="00F9529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  <w:tc>
          <w:tcPr>
            <w:tcW w:w="1843" w:type="dxa"/>
            <w:vMerge w:val="restart"/>
            <w:vAlign w:val="center"/>
          </w:tcPr>
          <w:p w:rsidR="00464F1D" w:rsidRDefault="00464F1D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/Dans Teknik</w:t>
            </w:r>
          </w:p>
          <w:p w:rsidR="00464F1D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464F1D" w:rsidRPr="00DB5032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986" w:type="dxa"/>
            <w:vMerge w:val="restart"/>
            <w:vAlign w:val="center"/>
          </w:tcPr>
          <w:p w:rsidR="00464F1D" w:rsidRDefault="00464F1D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ik Bale </w:t>
            </w:r>
          </w:p>
          <w:p w:rsidR="00464F1D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464F1D" w:rsidRPr="00DB5032" w:rsidRDefault="00464F1D" w:rsidP="001B73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İrakli</w:t>
            </w:r>
            <w:proofErr w:type="spellEnd"/>
            <w:r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701" w:type="dxa"/>
            <w:vMerge w:val="restart"/>
          </w:tcPr>
          <w:p w:rsidR="00464F1D" w:rsidRPr="007B4590" w:rsidRDefault="00464F1D" w:rsidP="001853C6">
            <w:pPr>
              <w:rPr>
                <w:sz w:val="16"/>
                <w:szCs w:val="16"/>
                <w:lang w:eastAsia="en-US"/>
              </w:rPr>
            </w:pPr>
          </w:p>
        </w:tc>
      </w:tr>
      <w:tr w:rsidR="00F95299" w:rsidRPr="00DB5032" w:rsidTr="00652BFA">
        <w:trPr>
          <w:trHeight w:val="480"/>
        </w:trPr>
        <w:tc>
          <w:tcPr>
            <w:tcW w:w="564" w:type="dxa"/>
            <w:vMerge/>
          </w:tcPr>
          <w:p w:rsidR="00F95299" w:rsidRDefault="00F95299" w:rsidP="00066E00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F95299" w:rsidRPr="00DB5032" w:rsidRDefault="00F95299" w:rsidP="0006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vAlign w:val="center"/>
          </w:tcPr>
          <w:p w:rsidR="00F95299" w:rsidRDefault="00F95299" w:rsidP="005B77B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vAlign w:val="center"/>
          </w:tcPr>
          <w:p w:rsidR="00F95299" w:rsidRDefault="00F95299" w:rsidP="00F9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  <w:r w:rsidRPr="009A436B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F95299">
              <w:rPr>
                <w:b/>
                <w:sz w:val="16"/>
                <w:szCs w:val="16"/>
                <w:lang w:eastAsia="en-US"/>
              </w:rPr>
              <w:t>(ERKEKLER)</w:t>
            </w:r>
          </w:p>
          <w:p w:rsidR="00F95299" w:rsidRDefault="00F95299" w:rsidP="00F9529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A436B">
              <w:rPr>
                <w:sz w:val="16"/>
                <w:szCs w:val="16"/>
              </w:rPr>
              <w:t>Öğr.Gör</w:t>
            </w:r>
            <w:proofErr w:type="gramEnd"/>
            <w:r w:rsidRPr="009A436B">
              <w:rPr>
                <w:sz w:val="16"/>
                <w:szCs w:val="16"/>
              </w:rPr>
              <w:t>.İrakli</w:t>
            </w:r>
            <w:proofErr w:type="spellEnd"/>
            <w:r w:rsidRPr="009A436B">
              <w:rPr>
                <w:sz w:val="16"/>
                <w:szCs w:val="16"/>
              </w:rPr>
              <w:t xml:space="preserve"> BAKHTADZE</w:t>
            </w:r>
          </w:p>
        </w:tc>
        <w:tc>
          <w:tcPr>
            <w:tcW w:w="1843" w:type="dxa"/>
            <w:vMerge/>
            <w:vAlign w:val="center"/>
          </w:tcPr>
          <w:p w:rsidR="00F95299" w:rsidRDefault="00F95299" w:rsidP="001B7372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F95299" w:rsidRDefault="00F95299" w:rsidP="001B73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5299" w:rsidRPr="007B4590" w:rsidRDefault="00F95299" w:rsidP="001853C6">
            <w:pPr>
              <w:rPr>
                <w:sz w:val="16"/>
                <w:szCs w:val="16"/>
                <w:lang w:eastAsia="en-US"/>
              </w:rPr>
            </w:pPr>
          </w:p>
        </w:tc>
      </w:tr>
      <w:tr w:rsidR="00BB148C" w:rsidRPr="00DB5032" w:rsidTr="003F281B">
        <w:tc>
          <w:tcPr>
            <w:tcW w:w="10490" w:type="dxa"/>
            <w:gridSpan w:val="7"/>
          </w:tcPr>
          <w:p w:rsidR="00BB148C" w:rsidRDefault="00BB148C" w:rsidP="00066E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B5032">
              <w:rPr>
                <w:b/>
                <w:sz w:val="16"/>
                <w:szCs w:val="16"/>
              </w:rPr>
              <w:t>ÖĞLE TATİLİ</w:t>
            </w:r>
          </w:p>
        </w:tc>
      </w:tr>
      <w:tr w:rsidR="004C186C" w:rsidRPr="00DB5032" w:rsidTr="00652BFA">
        <w:trPr>
          <w:trHeight w:val="561"/>
        </w:trPr>
        <w:tc>
          <w:tcPr>
            <w:tcW w:w="564" w:type="dxa"/>
          </w:tcPr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4C186C" w:rsidRDefault="004C186C" w:rsidP="008A099E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9" w:type="dxa"/>
            <w:vAlign w:val="center"/>
          </w:tcPr>
          <w:p w:rsidR="004C186C" w:rsidRDefault="004C186C" w:rsidP="00241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241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6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701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Pr="00F666A1" w:rsidRDefault="004C186C" w:rsidP="008B3C74">
            <w:pPr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</w:tr>
      <w:tr w:rsidR="004C186C" w:rsidRPr="00DB5032" w:rsidTr="00652BFA">
        <w:tc>
          <w:tcPr>
            <w:tcW w:w="564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6</w:t>
            </w:r>
          </w:p>
        </w:tc>
        <w:tc>
          <w:tcPr>
            <w:tcW w:w="170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2129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Eleman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ınar FETTAHLIOĞLULLARI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6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Dans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</w:tr>
      <w:tr w:rsidR="004C186C" w:rsidRPr="00DB5032" w:rsidTr="00652BFA">
        <w:trPr>
          <w:trHeight w:val="443"/>
        </w:trPr>
        <w:tc>
          <w:tcPr>
            <w:tcW w:w="564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7</w:t>
            </w:r>
          </w:p>
        </w:tc>
        <w:tc>
          <w:tcPr>
            <w:tcW w:w="170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.C.İnkılap</w:t>
            </w:r>
            <w:proofErr w:type="spellEnd"/>
            <w:r>
              <w:rPr>
                <w:sz w:val="16"/>
                <w:szCs w:val="16"/>
              </w:rPr>
              <w:t xml:space="preserve"> Tarihi ve Atatürkçülü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 Ozan BAHADIR</w:t>
            </w:r>
          </w:p>
        </w:tc>
        <w:tc>
          <w:tcPr>
            <w:tcW w:w="2129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Eleman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ınar FETTAHLIOĞLULLARI</w:t>
            </w:r>
          </w:p>
        </w:tc>
        <w:tc>
          <w:tcPr>
            <w:tcW w:w="1843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İPEKÇİ KANMAZ</w:t>
            </w:r>
          </w:p>
        </w:tc>
        <w:tc>
          <w:tcPr>
            <w:tcW w:w="1986" w:type="dxa"/>
            <w:vAlign w:val="center"/>
          </w:tcPr>
          <w:p w:rsidR="004C186C" w:rsidRDefault="004C186C" w:rsidP="00652D8A">
            <w:pPr>
              <w:rPr>
                <w:sz w:val="16"/>
                <w:szCs w:val="16"/>
                <w:lang w:eastAsia="en-US"/>
              </w:rPr>
            </w:pPr>
            <w:r w:rsidRPr="007B4590">
              <w:rPr>
                <w:sz w:val="16"/>
                <w:szCs w:val="16"/>
                <w:lang w:eastAsia="en-US"/>
              </w:rPr>
              <w:t>Rehberlik ve Kariyer Planlama</w:t>
            </w:r>
          </w:p>
          <w:p w:rsidR="004C186C" w:rsidRPr="00DB5032" w:rsidRDefault="004C186C" w:rsidP="0065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Sabit AKBAŞ</w:t>
            </w:r>
          </w:p>
        </w:tc>
        <w:tc>
          <w:tcPr>
            <w:tcW w:w="1701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  <w:r w:rsidRPr="009A43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9A436B">
              <w:rPr>
                <w:b/>
                <w:sz w:val="16"/>
                <w:szCs w:val="16"/>
              </w:rPr>
              <w:t>KIZLAR</w:t>
            </w:r>
            <w:r>
              <w:rPr>
                <w:b/>
                <w:sz w:val="16"/>
                <w:szCs w:val="16"/>
              </w:rPr>
              <w:t>)</w:t>
            </w:r>
          </w:p>
          <w:p w:rsidR="004C186C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  <w:p w:rsidR="004C186C" w:rsidRPr="009A436B" w:rsidRDefault="004C186C" w:rsidP="009A436B">
            <w:pPr>
              <w:rPr>
                <w:b/>
                <w:sz w:val="16"/>
                <w:szCs w:val="16"/>
              </w:rPr>
            </w:pPr>
          </w:p>
        </w:tc>
      </w:tr>
      <w:tr w:rsidR="004C186C" w:rsidRPr="00DB5032" w:rsidTr="00652BFA">
        <w:trPr>
          <w:trHeight w:val="811"/>
        </w:trPr>
        <w:tc>
          <w:tcPr>
            <w:tcW w:w="564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8</w:t>
            </w:r>
          </w:p>
        </w:tc>
        <w:tc>
          <w:tcPr>
            <w:tcW w:w="1703" w:type="dxa"/>
            <w:vAlign w:val="center"/>
          </w:tcPr>
          <w:p w:rsidR="004C186C" w:rsidRDefault="004C186C" w:rsidP="00652B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.C.İnkılap</w:t>
            </w:r>
            <w:proofErr w:type="spellEnd"/>
            <w:r>
              <w:rPr>
                <w:sz w:val="16"/>
                <w:szCs w:val="16"/>
              </w:rPr>
              <w:t xml:space="preserve"> Tarihi ve Atatürkçülük</w:t>
            </w:r>
          </w:p>
          <w:p w:rsidR="004C186C" w:rsidRPr="00DB5032" w:rsidRDefault="004C186C" w:rsidP="00652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 Ozan BAHADIR</w:t>
            </w:r>
          </w:p>
        </w:tc>
        <w:tc>
          <w:tcPr>
            <w:tcW w:w="2129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limler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Eleman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ınar FETTAHLIOĞLULLARI</w:t>
            </w:r>
          </w:p>
        </w:tc>
        <w:tc>
          <w:tcPr>
            <w:tcW w:w="1843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CİHAN</w:t>
            </w:r>
          </w:p>
        </w:tc>
        <w:tc>
          <w:tcPr>
            <w:tcW w:w="1701" w:type="dxa"/>
            <w:vAlign w:val="center"/>
          </w:tcPr>
          <w:p w:rsidR="004C186C" w:rsidRDefault="004C186C" w:rsidP="00F9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  <w:r w:rsidRPr="009A43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9A436B">
              <w:rPr>
                <w:b/>
                <w:sz w:val="16"/>
                <w:szCs w:val="16"/>
              </w:rPr>
              <w:t>KIZLAR</w:t>
            </w:r>
            <w:r>
              <w:rPr>
                <w:b/>
                <w:sz w:val="16"/>
                <w:szCs w:val="16"/>
              </w:rPr>
              <w:t>)</w:t>
            </w:r>
          </w:p>
          <w:p w:rsidR="004C186C" w:rsidRPr="00DB5032" w:rsidRDefault="004C186C" w:rsidP="00F9529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</w:tr>
      <w:tr w:rsidR="004C186C" w:rsidRPr="00DB5032" w:rsidTr="00652BFA">
        <w:trPr>
          <w:trHeight w:val="724"/>
        </w:trPr>
        <w:tc>
          <w:tcPr>
            <w:tcW w:w="564" w:type="dxa"/>
          </w:tcPr>
          <w:p w:rsidR="004C186C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4C186C" w:rsidRPr="00DB5032" w:rsidRDefault="004C186C" w:rsidP="008A09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564" w:type="dxa"/>
          </w:tcPr>
          <w:p w:rsidR="004C186C" w:rsidRPr="00DB5032" w:rsidRDefault="004C186C" w:rsidP="00066E00">
            <w:pPr>
              <w:rPr>
                <w:sz w:val="16"/>
                <w:szCs w:val="16"/>
              </w:rPr>
            </w:pPr>
          </w:p>
          <w:p w:rsidR="004C186C" w:rsidRPr="00DB5032" w:rsidRDefault="004C186C" w:rsidP="00066E00">
            <w:pPr>
              <w:jc w:val="center"/>
              <w:rPr>
                <w:sz w:val="16"/>
                <w:szCs w:val="16"/>
              </w:rPr>
            </w:pPr>
            <w:r w:rsidRPr="00DB5032">
              <w:rPr>
                <w:sz w:val="16"/>
                <w:szCs w:val="16"/>
              </w:rPr>
              <w:t>9</w:t>
            </w:r>
          </w:p>
        </w:tc>
        <w:tc>
          <w:tcPr>
            <w:tcW w:w="1703" w:type="dxa"/>
            <w:vAlign w:val="center"/>
          </w:tcPr>
          <w:p w:rsidR="004C186C" w:rsidRDefault="004C186C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1B7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2129" w:type="dxa"/>
            <w:vAlign w:val="center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 ERK</w:t>
            </w:r>
          </w:p>
        </w:tc>
        <w:tc>
          <w:tcPr>
            <w:tcW w:w="1843" w:type="dxa"/>
          </w:tcPr>
          <w:p w:rsidR="004C186C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(İngilizce)</w:t>
            </w:r>
          </w:p>
          <w:p w:rsidR="004C186C" w:rsidRPr="00DB5032" w:rsidRDefault="004C186C" w:rsidP="008B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KUNT</w:t>
            </w:r>
          </w:p>
        </w:tc>
        <w:tc>
          <w:tcPr>
            <w:tcW w:w="1986" w:type="dxa"/>
            <w:vAlign w:val="center"/>
          </w:tcPr>
          <w:p w:rsidR="004C186C" w:rsidRPr="00DB5032" w:rsidRDefault="004C186C" w:rsidP="00D759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86C" w:rsidRDefault="004C186C" w:rsidP="00F9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ikte Uygulama</w:t>
            </w:r>
            <w:r w:rsidRPr="009A43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9A436B">
              <w:rPr>
                <w:b/>
                <w:sz w:val="16"/>
                <w:szCs w:val="16"/>
              </w:rPr>
              <w:t>KIZLAR</w:t>
            </w:r>
            <w:r>
              <w:rPr>
                <w:b/>
                <w:sz w:val="16"/>
                <w:szCs w:val="16"/>
              </w:rPr>
              <w:t>)</w:t>
            </w:r>
          </w:p>
          <w:p w:rsidR="004C186C" w:rsidRPr="00DB5032" w:rsidRDefault="004C186C" w:rsidP="00F9529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Svetlana</w:t>
            </w:r>
            <w:proofErr w:type="spellEnd"/>
            <w:r>
              <w:rPr>
                <w:sz w:val="16"/>
                <w:szCs w:val="16"/>
              </w:rPr>
              <w:t xml:space="preserve"> IGNATOVA</w:t>
            </w:r>
          </w:p>
        </w:tc>
      </w:tr>
    </w:tbl>
    <w:p w:rsidR="001B1993" w:rsidRDefault="001B1993" w:rsidP="001B1993">
      <w:pPr>
        <w:pStyle w:val="Balk6"/>
        <w:jc w:val="right"/>
        <w:rPr>
          <w:b/>
          <w:i w:val="0"/>
          <w:color w:val="auto"/>
        </w:rPr>
      </w:pPr>
    </w:p>
    <w:p w:rsidR="005145E0" w:rsidRDefault="00F95299" w:rsidP="00F95299">
      <w:pPr>
        <w:pStyle w:val="Balk6"/>
        <w:spacing w:before="0" w:line="0" w:lineRule="atLeast"/>
        <w:ind w:left="5664" w:firstLine="708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          </w:t>
      </w:r>
      <w:proofErr w:type="spellStart"/>
      <w:r>
        <w:rPr>
          <w:b/>
          <w:i w:val="0"/>
          <w:color w:val="auto"/>
        </w:rPr>
        <w:t>Doç.Ülviyye</w:t>
      </w:r>
      <w:proofErr w:type="spellEnd"/>
      <w:r>
        <w:rPr>
          <w:b/>
          <w:i w:val="0"/>
          <w:color w:val="auto"/>
        </w:rPr>
        <w:t xml:space="preserve"> GÜLER</w:t>
      </w:r>
    </w:p>
    <w:p w:rsidR="00F95299" w:rsidRPr="00F95299" w:rsidRDefault="00F95299" w:rsidP="00F95299">
      <w:pPr>
        <w:jc w:val="right"/>
        <w:rPr>
          <w:b/>
        </w:rPr>
      </w:pPr>
      <w:r>
        <w:rPr>
          <w:b/>
        </w:rPr>
        <w:t xml:space="preserve">   </w:t>
      </w:r>
      <w:r w:rsidRPr="00F95299">
        <w:rPr>
          <w:b/>
        </w:rPr>
        <w:t>Konservatuvar Müdürü V.</w:t>
      </w:r>
    </w:p>
    <w:sectPr w:rsidR="00F95299" w:rsidRPr="00F95299" w:rsidSect="00514E5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1A"/>
    <w:rsid w:val="000051B5"/>
    <w:rsid w:val="00005D67"/>
    <w:rsid w:val="00011E13"/>
    <w:rsid w:val="00012B14"/>
    <w:rsid w:val="000136AB"/>
    <w:rsid w:val="000262CF"/>
    <w:rsid w:val="00026BE2"/>
    <w:rsid w:val="000319B2"/>
    <w:rsid w:val="00037445"/>
    <w:rsid w:val="000458BD"/>
    <w:rsid w:val="00065FF1"/>
    <w:rsid w:val="00066E00"/>
    <w:rsid w:val="00084B43"/>
    <w:rsid w:val="00092642"/>
    <w:rsid w:val="000A09CB"/>
    <w:rsid w:val="000A4854"/>
    <w:rsid w:val="000A76F9"/>
    <w:rsid w:val="000C51F0"/>
    <w:rsid w:val="000D3F7E"/>
    <w:rsid w:val="000E0FF3"/>
    <w:rsid w:val="000F1600"/>
    <w:rsid w:val="000F35CD"/>
    <w:rsid w:val="00103322"/>
    <w:rsid w:val="00110970"/>
    <w:rsid w:val="00122785"/>
    <w:rsid w:val="001278EE"/>
    <w:rsid w:val="00136386"/>
    <w:rsid w:val="00136621"/>
    <w:rsid w:val="00144C8E"/>
    <w:rsid w:val="00161B03"/>
    <w:rsid w:val="0016725C"/>
    <w:rsid w:val="001853C6"/>
    <w:rsid w:val="001955C2"/>
    <w:rsid w:val="001A0A6E"/>
    <w:rsid w:val="001A2AB6"/>
    <w:rsid w:val="001B1993"/>
    <w:rsid w:val="001B564C"/>
    <w:rsid w:val="001B7372"/>
    <w:rsid w:val="001C5004"/>
    <w:rsid w:val="001C7711"/>
    <w:rsid w:val="001D0505"/>
    <w:rsid w:val="001D0BE7"/>
    <w:rsid w:val="001F615B"/>
    <w:rsid w:val="00212756"/>
    <w:rsid w:val="00214268"/>
    <w:rsid w:val="00220751"/>
    <w:rsid w:val="002339F4"/>
    <w:rsid w:val="002415B2"/>
    <w:rsid w:val="002600BB"/>
    <w:rsid w:val="00261B9B"/>
    <w:rsid w:val="0028126D"/>
    <w:rsid w:val="002858EE"/>
    <w:rsid w:val="00286886"/>
    <w:rsid w:val="00294505"/>
    <w:rsid w:val="002B128E"/>
    <w:rsid w:val="002C00C9"/>
    <w:rsid w:val="002D7026"/>
    <w:rsid w:val="002E0F7A"/>
    <w:rsid w:val="003134E4"/>
    <w:rsid w:val="003142E7"/>
    <w:rsid w:val="0032016C"/>
    <w:rsid w:val="00324FAA"/>
    <w:rsid w:val="003254F8"/>
    <w:rsid w:val="003258DD"/>
    <w:rsid w:val="00325E0F"/>
    <w:rsid w:val="00331FD9"/>
    <w:rsid w:val="0034655F"/>
    <w:rsid w:val="00350E94"/>
    <w:rsid w:val="0035267C"/>
    <w:rsid w:val="00370052"/>
    <w:rsid w:val="0037054A"/>
    <w:rsid w:val="0038297D"/>
    <w:rsid w:val="0038303E"/>
    <w:rsid w:val="00385DD3"/>
    <w:rsid w:val="00396324"/>
    <w:rsid w:val="00397954"/>
    <w:rsid w:val="003C3795"/>
    <w:rsid w:val="003D577B"/>
    <w:rsid w:val="003E4EC5"/>
    <w:rsid w:val="003E55D3"/>
    <w:rsid w:val="003F281B"/>
    <w:rsid w:val="00400D94"/>
    <w:rsid w:val="00412FFD"/>
    <w:rsid w:val="00430AEF"/>
    <w:rsid w:val="00436BA6"/>
    <w:rsid w:val="004425DC"/>
    <w:rsid w:val="00446D54"/>
    <w:rsid w:val="00447B48"/>
    <w:rsid w:val="0045708C"/>
    <w:rsid w:val="0045771A"/>
    <w:rsid w:val="00462E5B"/>
    <w:rsid w:val="00463793"/>
    <w:rsid w:val="00464F1D"/>
    <w:rsid w:val="00466B7B"/>
    <w:rsid w:val="0047087C"/>
    <w:rsid w:val="0047507F"/>
    <w:rsid w:val="004B6589"/>
    <w:rsid w:val="004C130E"/>
    <w:rsid w:val="004C186C"/>
    <w:rsid w:val="004C3D38"/>
    <w:rsid w:val="004D22C8"/>
    <w:rsid w:val="004E2B49"/>
    <w:rsid w:val="0050458B"/>
    <w:rsid w:val="0051310B"/>
    <w:rsid w:val="005145E0"/>
    <w:rsid w:val="00514D35"/>
    <w:rsid w:val="00514E53"/>
    <w:rsid w:val="005226DE"/>
    <w:rsid w:val="00534758"/>
    <w:rsid w:val="00545175"/>
    <w:rsid w:val="00557FBF"/>
    <w:rsid w:val="0056243E"/>
    <w:rsid w:val="0057105D"/>
    <w:rsid w:val="00582F99"/>
    <w:rsid w:val="0058359C"/>
    <w:rsid w:val="00592D51"/>
    <w:rsid w:val="00595D4F"/>
    <w:rsid w:val="005A51A8"/>
    <w:rsid w:val="005B2DF9"/>
    <w:rsid w:val="005B6112"/>
    <w:rsid w:val="005B77BC"/>
    <w:rsid w:val="005C4487"/>
    <w:rsid w:val="005D13BC"/>
    <w:rsid w:val="005D5CF8"/>
    <w:rsid w:val="005F35A1"/>
    <w:rsid w:val="005F4240"/>
    <w:rsid w:val="006006FD"/>
    <w:rsid w:val="006014F6"/>
    <w:rsid w:val="006278E5"/>
    <w:rsid w:val="006301FB"/>
    <w:rsid w:val="00640439"/>
    <w:rsid w:val="00652BFA"/>
    <w:rsid w:val="00652D8A"/>
    <w:rsid w:val="00661BD7"/>
    <w:rsid w:val="00681E1E"/>
    <w:rsid w:val="00684AF7"/>
    <w:rsid w:val="00691A21"/>
    <w:rsid w:val="00694964"/>
    <w:rsid w:val="006A3961"/>
    <w:rsid w:val="006B2B8F"/>
    <w:rsid w:val="006C058C"/>
    <w:rsid w:val="006D41BB"/>
    <w:rsid w:val="006D69D2"/>
    <w:rsid w:val="006D6C74"/>
    <w:rsid w:val="006F7581"/>
    <w:rsid w:val="00701256"/>
    <w:rsid w:val="00707BAF"/>
    <w:rsid w:val="0072419F"/>
    <w:rsid w:val="007264E1"/>
    <w:rsid w:val="00726715"/>
    <w:rsid w:val="00755E12"/>
    <w:rsid w:val="00761E29"/>
    <w:rsid w:val="00770E11"/>
    <w:rsid w:val="007802C4"/>
    <w:rsid w:val="00787544"/>
    <w:rsid w:val="00791BB9"/>
    <w:rsid w:val="00796B65"/>
    <w:rsid w:val="007B4590"/>
    <w:rsid w:val="007D36DA"/>
    <w:rsid w:val="007D4122"/>
    <w:rsid w:val="007E510C"/>
    <w:rsid w:val="008027F6"/>
    <w:rsid w:val="00804648"/>
    <w:rsid w:val="00810D46"/>
    <w:rsid w:val="00811136"/>
    <w:rsid w:val="0081313F"/>
    <w:rsid w:val="008275B6"/>
    <w:rsid w:val="008547EE"/>
    <w:rsid w:val="008573D4"/>
    <w:rsid w:val="00880093"/>
    <w:rsid w:val="008856D8"/>
    <w:rsid w:val="008938B3"/>
    <w:rsid w:val="00897B3D"/>
    <w:rsid w:val="008B091A"/>
    <w:rsid w:val="008B3C74"/>
    <w:rsid w:val="008D06B0"/>
    <w:rsid w:val="008D7D01"/>
    <w:rsid w:val="008E720A"/>
    <w:rsid w:val="008F5083"/>
    <w:rsid w:val="008F5818"/>
    <w:rsid w:val="00906639"/>
    <w:rsid w:val="009129C9"/>
    <w:rsid w:val="00913A79"/>
    <w:rsid w:val="00920253"/>
    <w:rsid w:val="0092570C"/>
    <w:rsid w:val="00942396"/>
    <w:rsid w:val="009624A0"/>
    <w:rsid w:val="00967FCA"/>
    <w:rsid w:val="00976DCF"/>
    <w:rsid w:val="00993DD3"/>
    <w:rsid w:val="0099598D"/>
    <w:rsid w:val="00995D99"/>
    <w:rsid w:val="009A436B"/>
    <w:rsid w:val="009B1D25"/>
    <w:rsid w:val="009C0452"/>
    <w:rsid w:val="009C470F"/>
    <w:rsid w:val="009C6D8E"/>
    <w:rsid w:val="009D1303"/>
    <w:rsid w:val="009E0D17"/>
    <w:rsid w:val="009E40E9"/>
    <w:rsid w:val="009F59D1"/>
    <w:rsid w:val="00A025B6"/>
    <w:rsid w:val="00A06C34"/>
    <w:rsid w:val="00A1579D"/>
    <w:rsid w:val="00A214B6"/>
    <w:rsid w:val="00A27663"/>
    <w:rsid w:val="00A323A3"/>
    <w:rsid w:val="00A36BCC"/>
    <w:rsid w:val="00A452DD"/>
    <w:rsid w:val="00A4739B"/>
    <w:rsid w:val="00A619FE"/>
    <w:rsid w:val="00A775D9"/>
    <w:rsid w:val="00A80BD5"/>
    <w:rsid w:val="00AA155C"/>
    <w:rsid w:val="00AB3862"/>
    <w:rsid w:val="00AB56E4"/>
    <w:rsid w:val="00AC4D6A"/>
    <w:rsid w:val="00AF0F98"/>
    <w:rsid w:val="00B1001C"/>
    <w:rsid w:val="00B31F39"/>
    <w:rsid w:val="00B34BF0"/>
    <w:rsid w:val="00B40117"/>
    <w:rsid w:val="00B57009"/>
    <w:rsid w:val="00B83E47"/>
    <w:rsid w:val="00B901A5"/>
    <w:rsid w:val="00B93D0F"/>
    <w:rsid w:val="00BA705C"/>
    <w:rsid w:val="00BB148C"/>
    <w:rsid w:val="00BB5800"/>
    <w:rsid w:val="00BB7AE0"/>
    <w:rsid w:val="00BC7F04"/>
    <w:rsid w:val="00BD0592"/>
    <w:rsid w:val="00BD4C02"/>
    <w:rsid w:val="00C007BD"/>
    <w:rsid w:val="00C040D3"/>
    <w:rsid w:val="00C103D5"/>
    <w:rsid w:val="00C12119"/>
    <w:rsid w:val="00C12B6C"/>
    <w:rsid w:val="00C2624D"/>
    <w:rsid w:val="00C4061D"/>
    <w:rsid w:val="00C50D58"/>
    <w:rsid w:val="00C5186E"/>
    <w:rsid w:val="00C57C8E"/>
    <w:rsid w:val="00C61631"/>
    <w:rsid w:val="00C70733"/>
    <w:rsid w:val="00C719B5"/>
    <w:rsid w:val="00C81B3C"/>
    <w:rsid w:val="00C850EE"/>
    <w:rsid w:val="00C91385"/>
    <w:rsid w:val="00CA1B06"/>
    <w:rsid w:val="00CA39DC"/>
    <w:rsid w:val="00CA75FC"/>
    <w:rsid w:val="00CB7E20"/>
    <w:rsid w:val="00CB7E57"/>
    <w:rsid w:val="00CC1CC8"/>
    <w:rsid w:val="00CD175A"/>
    <w:rsid w:val="00CE03D2"/>
    <w:rsid w:val="00CE3AC8"/>
    <w:rsid w:val="00CE4A6A"/>
    <w:rsid w:val="00CF4C0E"/>
    <w:rsid w:val="00CF52E0"/>
    <w:rsid w:val="00D05F73"/>
    <w:rsid w:val="00D377D3"/>
    <w:rsid w:val="00D53800"/>
    <w:rsid w:val="00D5765A"/>
    <w:rsid w:val="00D733AC"/>
    <w:rsid w:val="00D759CD"/>
    <w:rsid w:val="00D944D1"/>
    <w:rsid w:val="00DA3150"/>
    <w:rsid w:val="00DA4976"/>
    <w:rsid w:val="00DA5EEA"/>
    <w:rsid w:val="00DB5032"/>
    <w:rsid w:val="00DC1DF9"/>
    <w:rsid w:val="00DC7AF7"/>
    <w:rsid w:val="00DD59F6"/>
    <w:rsid w:val="00DE39F0"/>
    <w:rsid w:val="00DE582F"/>
    <w:rsid w:val="00E27D90"/>
    <w:rsid w:val="00E351A7"/>
    <w:rsid w:val="00E35B38"/>
    <w:rsid w:val="00E50B3F"/>
    <w:rsid w:val="00E60AFE"/>
    <w:rsid w:val="00E974C0"/>
    <w:rsid w:val="00EB0BC9"/>
    <w:rsid w:val="00EB1491"/>
    <w:rsid w:val="00EB3134"/>
    <w:rsid w:val="00EB7314"/>
    <w:rsid w:val="00EC52F6"/>
    <w:rsid w:val="00EE3DA2"/>
    <w:rsid w:val="00EE4DAA"/>
    <w:rsid w:val="00F07E21"/>
    <w:rsid w:val="00F15B65"/>
    <w:rsid w:val="00F26289"/>
    <w:rsid w:val="00F40803"/>
    <w:rsid w:val="00F44083"/>
    <w:rsid w:val="00F50A21"/>
    <w:rsid w:val="00F60559"/>
    <w:rsid w:val="00F65F49"/>
    <w:rsid w:val="00F666A1"/>
    <w:rsid w:val="00F70EE5"/>
    <w:rsid w:val="00F763D3"/>
    <w:rsid w:val="00F927A8"/>
    <w:rsid w:val="00F95299"/>
    <w:rsid w:val="00FB2C62"/>
    <w:rsid w:val="00FB7C81"/>
    <w:rsid w:val="00FC5996"/>
    <w:rsid w:val="00FC6FA2"/>
    <w:rsid w:val="00FF1858"/>
    <w:rsid w:val="00FF1B2E"/>
    <w:rsid w:val="00FF2C75"/>
    <w:rsid w:val="00FF58F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C70733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C70733"/>
    <w:pPr>
      <w:keepNext/>
      <w:jc w:val="center"/>
      <w:outlineLvl w:val="1"/>
    </w:pPr>
    <w:rPr>
      <w:b/>
      <w:sz w:val="3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70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C7073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C70733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C7073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16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60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C70733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C70733"/>
    <w:pPr>
      <w:keepNext/>
      <w:jc w:val="center"/>
      <w:outlineLvl w:val="1"/>
    </w:pPr>
    <w:rPr>
      <w:b/>
      <w:sz w:val="3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70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C7073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C70733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C7073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16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60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3901-7018-4E16-935F-288DFACF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ogretim</dc:creator>
  <cp:lastModifiedBy>User</cp:lastModifiedBy>
  <cp:revision>82</cp:revision>
  <cp:lastPrinted>2019-09-18T13:48:00Z</cp:lastPrinted>
  <dcterms:created xsi:type="dcterms:W3CDTF">2018-02-12T06:49:00Z</dcterms:created>
  <dcterms:modified xsi:type="dcterms:W3CDTF">2019-09-18T13:51:00Z</dcterms:modified>
</cp:coreProperties>
</file>